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A1F5" w14:textId="3CF7F63C" w:rsidR="008D7A0A" w:rsidRDefault="008D7A0A" w:rsidP="008D7A0A">
      <w:pPr>
        <w:ind w:firstLine="5670"/>
        <w:rPr>
          <w:szCs w:val="20"/>
        </w:rPr>
      </w:pPr>
    </w:p>
    <w:tbl>
      <w:tblPr>
        <w:tblW w:w="10862" w:type="dxa"/>
        <w:tblLayout w:type="fixed"/>
        <w:tblLook w:val="0000" w:firstRow="0" w:lastRow="0" w:firstColumn="0" w:lastColumn="0" w:noHBand="0" w:noVBand="0"/>
      </w:tblPr>
      <w:tblGrid>
        <w:gridCol w:w="25"/>
        <w:gridCol w:w="4"/>
        <w:gridCol w:w="336"/>
        <w:gridCol w:w="108"/>
        <w:gridCol w:w="3"/>
        <w:gridCol w:w="3"/>
        <w:gridCol w:w="2"/>
        <w:gridCol w:w="1"/>
        <w:gridCol w:w="2"/>
        <w:gridCol w:w="10"/>
        <w:gridCol w:w="9"/>
        <w:gridCol w:w="99"/>
        <w:gridCol w:w="208"/>
        <w:gridCol w:w="5"/>
        <w:gridCol w:w="2"/>
        <w:gridCol w:w="96"/>
        <w:gridCol w:w="9"/>
        <w:gridCol w:w="61"/>
        <w:gridCol w:w="3"/>
        <w:gridCol w:w="7"/>
        <w:gridCol w:w="1"/>
        <w:gridCol w:w="4"/>
        <w:gridCol w:w="4"/>
        <w:gridCol w:w="14"/>
        <w:gridCol w:w="80"/>
        <w:gridCol w:w="256"/>
        <w:gridCol w:w="9"/>
        <w:gridCol w:w="138"/>
        <w:gridCol w:w="5"/>
        <w:gridCol w:w="8"/>
        <w:gridCol w:w="3"/>
        <w:gridCol w:w="2"/>
        <w:gridCol w:w="2"/>
        <w:gridCol w:w="7"/>
        <w:gridCol w:w="8"/>
        <w:gridCol w:w="57"/>
        <w:gridCol w:w="203"/>
        <w:gridCol w:w="9"/>
        <w:gridCol w:w="9"/>
        <w:gridCol w:w="6"/>
        <w:gridCol w:w="9"/>
        <w:gridCol w:w="2"/>
        <w:gridCol w:w="2"/>
        <w:gridCol w:w="4"/>
        <w:gridCol w:w="7"/>
        <w:gridCol w:w="5"/>
        <w:gridCol w:w="50"/>
        <w:gridCol w:w="75"/>
        <w:gridCol w:w="243"/>
        <w:gridCol w:w="1"/>
        <w:gridCol w:w="6"/>
        <w:gridCol w:w="2"/>
        <w:gridCol w:w="8"/>
        <w:gridCol w:w="6"/>
        <w:gridCol w:w="2"/>
        <w:gridCol w:w="4"/>
        <w:gridCol w:w="4"/>
        <w:gridCol w:w="3"/>
        <w:gridCol w:w="1"/>
        <w:gridCol w:w="31"/>
        <w:gridCol w:w="25"/>
        <w:gridCol w:w="291"/>
        <w:gridCol w:w="7"/>
        <w:gridCol w:w="17"/>
        <w:gridCol w:w="7"/>
        <w:gridCol w:w="5"/>
        <w:gridCol w:w="9"/>
        <w:gridCol w:w="5"/>
        <w:gridCol w:w="4"/>
        <w:gridCol w:w="4"/>
        <w:gridCol w:w="2"/>
        <w:gridCol w:w="1"/>
        <w:gridCol w:w="9"/>
        <w:gridCol w:w="10"/>
        <w:gridCol w:w="412"/>
        <w:gridCol w:w="33"/>
        <w:gridCol w:w="8"/>
        <w:gridCol w:w="10"/>
        <w:gridCol w:w="2"/>
        <w:gridCol w:w="2"/>
        <w:gridCol w:w="3"/>
        <w:gridCol w:w="56"/>
        <w:gridCol w:w="15"/>
        <w:gridCol w:w="265"/>
        <w:gridCol w:w="44"/>
        <w:gridCol w:w="5"/>
        <w:gridCol w:w="26"/>
        <w:gridCol w:w="19"/>
        <w:gridCol w:w="16"/>
        <w:gridCol w:w="13"/>
        <w:gridCol w:w="306"/>
        <w:gridCol w:w="1"/>
        <w:gridCol w:w="4"/>
        <w:gridCol w:w="66"/>
        <w:gridCol w:w="12"/>
        <w:gridCol w:w="31"/>
        <w:gridCol w:w="43"/>
        <w:gridCol w:w="14"/>
        <w:gridCol w:w="16"/>
        <w:gridCol w:w="2"/>
        <w:gridCol w:w="3"/>
        <w:gridCol w:w="2"/>
        <w:gridCol w:w="4"/>
        <w:gridCol w:w="139"/>
        <w:gridCol w:w="50"/>
        <w:gridCol w:w="5"/>
        <w:gridCol w:w="67"/>
        <w:gridCol w:w="10"/>
        <w:gridCol w:w="37"/>
        <w:gridCol w:w="16"/>
        <w:gridCol w:w="3"/>
        <w:gridCol w:w="59"/>
        <w:gridCol w:w="36"/>
        <w:gridCol w:w="16"/>
        <w:gridCol w:w="6"/>
        <w:gridCol w:w="2"/>
        <w:gridCol w:w="4"/>
        <w:gridCol w:w="4"/>
        <w:gridCol w:w="21"/>
        <w:gridCol w:w="99"/>
        <w:gridCol w:w="5"/>
        <w:gridCol w:w="51"/>
        <w:gridCol w:w="22"/>
        <w:gridCol w:w="8"/>
        <w:gridCol w:w="6"/>
        <w:gridCol w:w="10"/>
        <w:gridCol w:w="6"/>
        <w:gridCol w:w="2"/>
        <w:gridCol w:w="2"/>
        <w:gridCol w:w="2"/>
        <w:gridCol w:w="2"/>
        <w:gridCol w:w="92"/>
        <w:gridCol w:w="29"/>
        <w:gridCol w:w="46"/>
        <w:gridCol w:w="53"/>
        <w:gridCol w:w="5"/>
        <w:gridCol w:w="50"/>
        <w:gridCol w:w="23"/>
        <w:gridCol w:w="7"/>
        <w:gridCol w:w="7"/>
        <w:gridCol w:w="9"/>
        <w:gridCol w:w="7"/>
        <w:gridCol w:w="2"/>
        <w:gridCol w:w="2"/>
        <w:gridCol w:w="2"/>
        <w:gridCol w:w="2"/>
        <w:gridCol w:w="121"/>
        <w:gridCol w:w="135"/>
        <w:gridCol w:w="13"/>
        <w:gridCol w:w="5"/>
        <w:gridCol w:w="11"/>
        <w:gridCol w:w="5"/>
        <w:gridCol w:w="11"/>
        <w:gridCol w:w="1"/>
        <w:gridCol w:w="8"/>
        <w:gridCol w:w="2"/>
        <w:gridCol w:w="2"/>
        <w:gridCol w:w="2"/>
        <w:gridCol w:w="35"/>
        <w:gridCol w:w="12"/>
        <w:gridCol w:w="94"/>
        <w:gridCol w:w="143"/>
        <w:gridCol w:w="12"/>
        <w:gridCol w:w="16"/>
        <w:gridCol w:w="7"/>
        <w:gridCol w:w="11"/>
        <w:gridCol w:w="9"/>
        <w:gridCol w:w="2"/>
        <w:gridCol w:w="2"/>
        <w:gridCol w:w="2"/>
        <w:gridCol w:w="78"/>
        <w:gridCol w:w="11"/>
        <w:gridCol w:w="20"/>
        <w:gridCol w:w="23"/>
        <w:gridCol w:w="76"/>
        <w:gridCol w:w="171"/>
        <w:gridCol w:w="4"/>
        <w:gridCol w:w="85"/>
        <w:gridCol w:w="9"/>
        <w:gridCol w:w="101"/>
        <w:gridCol w:w="154"/>
        <w:gridCol w:w="11"/>
        <w:gridCol w:w="11"/>
        <w:gridCol w:w="20"/>
        <w:gridCol w:w="3"/>
        <w:gridCol w:w="1"/>
        <w:gridCol w:w="3"/>
        <w:gridCol w:w="5"/>
        <w:gridCol w:w="5"/>
        <w:gridCol w:w="5"/>
        <w:gridCol w:w="3"/>
        <w:gridCol w:w="1"/>
        <w:gridCol w:w="4"/>
        <w:gridCol w:w="62"/>
        <w:gridCol w:w="173"/>
        <w:gridCol w:w="7"/>
        <w:gridCol w:w="14"/>
        <w:gridCol w:w="21"/>
        <w:gridCol w:w="4"/>
        <w:gridCol w:w="4"/>
        <w:gridCol w:w="9"/>
        <w:gridCol w:w="5"/>
        <w:gridCol w:w="3"/>
        <w:gridCol w:w="1"/>
        <w:gridCol w:w="33"/>
        <w:gridCol w:w="22"/>
        <w:gridCol w:w="4"/>
        <w:gridCol w:w="90"/>
        <w:gridCol w:w="107"/>
        <w:gridCol w:w="5"/>
        <w:gridCol w:w="15"/>
        <w:gridCol w:w="23"/>
        <w:gridCol w:w="3"/>
        <w:gridCol w:w="2"/>
        <w:gridCol w:w="12"/>
        <w:gridCol w:w="5"/>
        <w:gridCol w:w="2"/>
        <w:gridCol w:w="1"/>
        <w:gridCol w:w="45"/>
        <w:gridCol w:w="55"/>
        <w:gridCol w:w="16"/>
        <w:gridCol w:w="4"/>
        <w:gridCol w:w="94"/>
        <w:gridCol w:w="32"/>
        <w:gridCol w:w="3"/>
        <w:gridCol w:w="16"/>
        <w:gridCol w:w="26"/>
        <w:gridCol w:w="1"/>
        <w:gridCol w:w="15"/>
        <w:gridCol w:w="6"/>
        <w:gridCol w:w="2"/>
        <w:gridCol w:w="1"/>
        <w:gridCol w:w="65"/>
        <w:gridCol w:w="122"/>
        <w:gridCol w:w="4"/>
        <w:gridCol w:w="29"/>
        <w:gridCol w:w="20"/>
        <w:gridCol w:w="18"/>
        <w:gridCol w:w="25"/>
        <w:gridCol w:w="2"/>
        <w:gridCol w:w="1"/>
        <w:gridCol w:w="3"/>
        <w:gridCol w:w="2"/>
        <w:gridCol w:w="10"/>
        <w:gridCol w:w="9"/>
        <w:gridCol w:w="1"/>
        <w:gridCol w:w="2"/>
        <w:gridCol w:w="88"/>
        <w:gridCol w:w="171"/>
        <w:gridCol w:w="4"/>
        <w:gridCol w:w="97"/>
        <w:gridCol w:w="6"/>
        <w:gridCol w:w="1"/>
        <w:gridCol w:w="57"/>
        <w:gridCol w:w="59"/>
        <w:gridCol w:w="21"/>
        <w:gridCol w:w="3"/>
        <w:gridCol w:w="14"/>
        <w:gridCol w:w="26"/>
        <w:gridCol w:w="6"/>
        <w:gridCol w:w="8"/>
        <w:gridCol w:w="10"/>
        <w:gridCol w:w="11"/>
        <w:gridCol w:w="1"/>
        <w:gridCol w:w="2"/>
        <w:gridCol w:w="59"/>
        <w:gridCol w:w="4"/>
        <w:gridCol w:w="103"/>
        <w:gridCol w:w="6"/>
        <w:gridCol w:w="3"/>
        <w:gridCol w:w="18"/>
        <w:gridCol w:w="13"/>
        <w:gridCol w:w="6"/>
        <w:gridCol w:w="6"/>
        <w:gridCol w:w="14"/>
        <w:gridCol w:w="23"/>
        <w:gridCol w:w="9"/>
        <w:gridCol w:w="9"/>
        <w:gridCol w:w="9"/>
        <w:gridCol w:w="11"/>
        <w:gridCol w:w="2"/>
        <w:gridCol w:w="149"/>
        <w:gridCol w:w="4"/>
        <w:gridCol w:w="32"/>
        <w:gridCol w:w="13"/>
        <w:gridCol w:w="15"/>
        <w:gridCol w:w="3"/>
        <w:gridCol w:w="11"/>
        <w:gridCol w:w="32"/>
        <w:gridCol w:w="13"/>
        <w:gridCol w:w="5"/>
        <w:gridCol w:w="9"/>
        <w:gridCol w:w="8"/>
        <w:gridCol w:w="178"/>
        <w:gridCol w:w="13"/>
        <w:gridCol w:w="17"/>
        <w:gridCol w:w="14"/>
        <w:gridCol w:w="18"/>
        <w:gridCol w:w="4"/>
        <w:gridCol w:w="10"/>
        <w:gridCol w:w="13"/>
        <w:gridCol w:w="5"/>
        <w:gridCol w:w="9"/>
        <w:gridCol w:w="8"/>
        <w:gridCol w:w="78"/>
        <w:gridCol w:w="98"/>
        <w:gridCol w:w="13"/>
        <w:gridCol w:w="19"/>
        <w:gridCol w:w="14"/>
        <w:gridCol w:w="32"/>
        <w:gridCol w:w="13"/>
        <w:gridCol w:w="5"/>
        <w:gridCol w:w="9"/>
        <w:gridCol w:w="8"/>
        <w:gridCol w:w="47"/>
        <w:gridCol w:w="4"/>
        <w:gridCol w:w="77"/>
        <w:gridCol w:w="8"/>
        <w:gridCol w:w="5"/>
        <w:gridCol w:w="33"/>
        <w:gridCol w:w="8"/>
        <w:gridCol w:w="22"/>
        <w:gridCol w:w="2"/>
        <w:gridCol w:w="6"/>
        <w:gridCol w:w="14"/>
        <w:gridCol w:w="4"/>
        <w:gridCol w:w="9"/>
        <w:gridCol w:w="9"/>
        <w:gridCol w:w="186"/>
        <w:gridCol w:w="4"/>
        <w:gridCol w:w="32"/>
        <w:gridCol w:w="7"/>
        <w:gridCol w:w="6"/>
        <w:gridCol w:w="33"/>
        <w:gridCol w:w="7"/>
        <w:gridCol w:w="25"/>
        <w:gridCol w:w="1"/>
        <w:gridCol w:w="6"/>
        <w:gridCol w:w="16"/>
        <w:gridCol w:w="3"/>
        <w:gridCol w:w="9"/>
        <w:gridCol w:w="10"/>
        <w:gridCol w:w="201"/>
        <w:gridCol w:w="8"/>
        <w:gridCol w:w="4"/>
        <w:gridCol w:w="12"/>
        <w:gridCol w:w="4"/>
        <w:gridCol w:w="18"/>
        <w:gridCol w:w="5"/>
        <w:gridCol w:w="28"/>
        <w:gridCol w:w="1"/>
        <w:gridCol w:w="6"/>
        <w:gridCol w:w="17"/>
        <w:gridCol w:w="2"/>
        <w:gridCol w:w="9"/>
        <w:gridCol w:w="11"/>
        <w:gridCol w:w="243"/>
        <w:gridCol w:w="7"/>
        <w:gridCol w:w="5"/>
        <w:gridCol w:w="43"/>
        <w:gridCol w:w="8"/>
        <w:gridCol w:w="4"/>
        <w:gridCol w:w="22"/>
      </w:tblGrid>
      <w:tr w:rsidR="008D7A0A" w:rsidRPr="008D7A0A" w14:paraId="343C6B5A" w14:textId="77777777" w:rsidTr="008D7A0A">
        <w:trPr>
          <w:gridAfter w:val="76"/>
          <w:wAfter w:w="1907" w:type="dxa"/>
          <w:trHeight w:val="288"/>
        </w:trPr>
        <w:tc>
          <w:tcPr>
            <w:tcW w:w="6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EC935E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DE65F9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FADFB8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655CA6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A03F19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1600C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5EE8E85" w14:textId="77777777" w:rsidR="008D7A0A" w:rsidRPr="00061EB2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DE35D7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47BC9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CD791B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ABC54C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BCA8D5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47B3DF" w14:textId="77777777" w:rsidR="008D7A0A" w:rsidRPr="008D7A0A" w:rsidRDefault="008D7A0A" w:rsidP="008D7A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A5E45F" w14:textId="31EAA1A3" w:rsidR="008D7A0A" w:rsidRPr="008D7A0A" w:rsidRDefault="008D7A0A" w:rsidP="008D7A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36E70F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AD60E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02CC59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66566F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0ED3F0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E58271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CA043D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11742B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A297EB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AB0DC7" w14:textId="77777777" w:rsidR="008D7A0A" w:rsidRPr="008D7A0A" w:rsidRDefault="008D7A0A" w:rsidP="008D7A0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7A0A" w:rsidRPr="008D7A0A" w14:paraId="3C660037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5"/>
          <w:wBefore w:w="29" w:type="dxa"/>
          <w:wAfter w:w="82" w:type="dxa"/>
          <w:trHeight w:val="315"/>
          <w:jc w:val="center"/>
        </w:trPr>
        <w:tc>
          <w:tcPr>
            <w:tcW w:w="4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304B" w14:textId="77777777" w:rsidR="008D7A0A" w:rsidRPr="008D7A0A" w:rsidRDefault="008D7A0A" w:rsidP="008D7A0A">
            <w:pPr>
              <w:rPr>
                <w:sz w:val="20"/>
                <w:szCs w:val="20"/>
              </w:rPr>
            </w:pPr>
            <w:bookmarkStart w:id="0" w:name="_Hlk190681354"/>
          </w:p>
        </w:tc>
        <w:tc>
          <w:tcPr>
            <w:tcW w:w="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637E" w14:textId="77777777" w:rsidR="008D7A0A" w:rsidRPr="008D7A0A" w:rsidRDefault="008D7A0A" w:rsidP="008D7A0A">
            <w:pPr>
              <w:rPr>
                <w:b/>
                <w:bCs/>
                <w:lang w:val="en-US"/>
              </w:rPr>
            </w:pPr>
            <w:r w:rsidRPr="008D7A0A">
              <w:rPr>
                <w:b/>
                <w:bCs/>
                <w:lang w:val="en-US"/>
              </w:rPr>
              <w:t>8</w:t>
            </w:r>
          </w:p>
        </w:tc>
        <w:tc>
          <w:tcPr>
            <w:tcW w:w="5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C619" w14:textId="77777777" w:rsidR="008D7A0A" w:rsidRPr="008D7A0A" w:rsidRDefault="008D7A0A" w:rsidP="008D7A0A">
            <w:pPr>
              <w:rPr>
                <w:b/>
                <w:bCs/>
                <w:lang w:val="en-US"/>
              </w:rPr>
            </w:pPr>
            <w:r w:rsidRPr="008D7A0A">
              <w:rPr>
                <w:b/>
                <w:bCs/>
                <w:lang w:val="en-US"/>
              </w:rPr>
              <w:t>2</w:t>
            </w:r>
          </w:p>
        </w:tc>
        <w:tc>
          <w:tcPr>
            <w:tcW w:w="3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6116" w14:textId="77777777" w:rsidR="008D7A0A" w:rsidRPr="008D7A0A" w:rsidRDefault="008D7A0A" w:rsidP="008D7A0A"/>
        </w:tc>
        <w:tc>
          <w:tcPr>
            <w:tcW w:w="1302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3EB7" w14:textId="77777777" w:rsidR="008D7A0A" w:rsidRPr="008D7A0A" w:rsidRDefault="008D7A0A" w:rsidP="008D7A0A">
            <w:r w:rsidRPr="008D7A0A">
              <w:t>Регион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4797B" w14:textId="77777777" w:rsidR="008D7A0A" w:rsidRPr="008D7A0A" w:rsidRDefault="008D7A0A" w:rsidP="008D7A0A">
            <w:pPr>
              <w:ind w:left="484" w:hanging="484"/>
            </w:pPr>
          </w:p>
        </w:tc>
        <w:tc>
          <w:tcPr>
            <w:tcW w:w="2265" w:type="dxa"/>
            <w:gridSpan w:val="7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8D562" w14:textId="06CC3AB2" w:rsidR="008D7A0A" w:rsidRPr="008D7A0A" w:rsidRDefault="008D7A0A" w:rsidP="008D7A0A">
            <w:pPr>
              <w:ind w:left="484" w:hanging="484"/>
            </w:pPr>
            <w:r w:rsidRPr="008D7A0A">
              <w:t>Республика Крым</w:t>
            </w:r>
          </w:p>
        </w:tc>
        <w:tc>
          <w:tcPr>
            <w:tcW w:w="79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F07D1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B9006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131BC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DE74B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EF499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57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A6EF2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29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F9D4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1757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1189" w14:textId="77777777" w:rsidR="008D7A0A" w:rsidRPr="008D7A0A" w:rsidRDefault="008D7A0A" w:rsidP="008D7A0A">
            <w:pPr>
              <w:rPr>
                <w:sz w:val="20"/>
                <w:szCs w:val="20"/>
              </w:rPr>
            </w:pPr>
            <w:r w:rsidRPr="008D7A0A">
              <w:rPr>
                <w:b/>
                <w:bCs/>
              </w:rPr>
              <w:t>1-АП-КЕГЭ</w:t>
            </w:r>
          </w:p>
        </w:tc>
        <w:tc>
          <w:tcPr>
            <w:tcW w:w="36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E46E3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125B26F7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Before w:val="2"/>
          <w:wBefore w:w="29" w:type="dxa"/>
          <w:trHeight w:val="285"/>
          <w:jc w:val="center"/>
        </w:trPr>
        <w:tc>
          <w:tcPr>
            <w:tcW w:w="1818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30098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код региона</w:t>
            </w:r>
          </w:p>
        </w:tc>
        <w:tc>
          <w:tcPr>
            <w:tcW w:w="40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8D0D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10A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A3D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72C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356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4BE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D7486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AA2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0AD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9E1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C25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B7C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541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ED8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F35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24C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35D902" w14:textId="77777777" w:rsidR="008D7A0A" w:rsidRPr="008D7A0A" w:rsidRDefault="008D7A0A" w:rsidP="008D7A0A">
            <w:pPr>
              <w:jc w:val="center"/>
              <w:rPr>
                <w:sz w:val="16"/>
                <w:szCs w:val="16"/>
              </w:rPr>
            </w:pPr>
            <w:r w:rsidRPr="008D7A0A">
              <w:rPr>
                <w:sz w:val="16"/>
                <w:szCs w:val="16"/>
              </w:rPr>
              <w:t>(код формы)</w:t>
            </w:r>
          </w:p>
        </w:tc>
        <w:tc>
          <w:tcPr>
            <w:tcW w:w="3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FF16" w14:textId="77777777" w:rsidR="008D7A0A" w:rsidRPr="008D7A0A" w:rsidRDefault="008D7A0A" w:rsidP="008D7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D54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8F9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4F183A5A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5"/>
          <w:wBefore w:w="29" w:type="dxa"/>
          <w:wAfter w:w="82" w:type="dxa"/>
          <w:trHeight w:val="26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4E46C40" w14:textId="77777777" w:rsidR="008D7A0A" w:rsidRPr="008D7A0A" w:rsidRDefault="008D7A0A" w:rsidP="008D7A0A">
            <w:pPr>
              <w:jc w:val="center"/>
              <w:rPr>
                <w:b/>
                <w:bCs/>
              </w:rPr>
            </w:pPr>
          </w:p>
        </w:tc>
        <w:bookmarkEnd w:id="0"/>
        <w:tc>
          <w:tcPr>
            <w:tcW w:w="9382" w:type="dxa"/>
            <w:gridSpan w:val="3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9A61" w14:textId="77777777" w:rsidR="00015F1A" w:rsidRDefault="00015F1A" w:rsidP="008D7A0A">
            <w:pPr>
              <w:jc w:val="center"/>
              <w:rPr>
                <w:b/>
                <w:bCs/>
              </w:rPr>
            </w:pPr>
          </w:p>
          <w:p w14:paraId="4DF2917E" w14:textId="4A89D073" w:rsidR="008D7A0A" w:rsidRPr="008D7A0A" w:rsidRDefault="008D7A0A" w:rsidP="008D7A0A">
            <w:pPr>
              <w:jc w:val="center"/>
              <w:rPr>
                <w:b/>
                <w:bCs/>
              </w:rPr>
            </w:pPr>
            <w:r w:rsidRPr="008D7A0A">
              <w:rPr>
                <w:b/>
                <w:bCs/>
              </w:rPr>
              <w:t>АПЕЛЛЯЦИЯ</w:t>
            </w:r>
          </w:p>
        </w:tc>
        <w:tc>
          <w:tcPr>
            <w:tcW w:w="34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7EB7" w14:textId="77777777" w:rsidR="008D7A0A" w:rsidRPr="008D7A0A" w:rsidRDefault="008D7A0A" w:rsidP="008D7A0A">
            <w:pPr>
              <w:jc w:val="center"/>
              <w:rPr>
                <w:b/>
                <w:bCs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1A8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9EF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72928EE8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5"/>
          <w:wBefore w:w="29" w:type="dxa"/>
          <w:wAfter w:w="82" w:type="dxa"/>
          <w:trHeight w:val="80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614FCE6" w14:textId="77777777" w:rsidR="008D7A0A" w:rsidRPr="008D7A0A" w:rsidRDefault="008D7A0A" w:rsidP="008D7A0A">
            <w:pPr>
              <w:ind w:left="321"/>
              <w:jc w:val="center"/>
              <w:rPr>
                <w:b/>
                <w:bCs/>
              </w:rPr>
            </w:pPr>
          </w:p>
        </w:tc>
        <w:tc>
          <w:tcPr>
            <w:tcW w:w="9382" w:type="dxa"/>
            <w:gridSpan w:val="3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D83F5" w14:textId="2E4C8D9B" w:rsidR="008D7A0A" w:rsidRPr="008D7A0A" w:rsidRDefault="008D7A0A" w:rsidP="00061EB2">
            <w:pPr>
              <w:ind w:left="321"/>
              <w:jc w:val="center"/>
              <w:rPr>
                <w:b/>
                <w:bCs/>
              </w:rPr>
            </w:pPr>
            <w:r w:rsidRPr="008D7A0A">
              <w:rPr>
                <w:b/>
                <w:bCs/>
              </w:rPr>
              <w:t xml:space="preserve">о несогласии с выставленными баллами по учебному предмету "Информатика" </w:t>
            </w:r>
          </w:p>
        </w:tc>
        <w:tc>
          <w:tcPr>
            <w:tcW w:w="34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14A9" w14:textId="77777777" w:rsidR="008D7A0A" w:rsidRPr="008D7A0A" w:rsidRDefault="008D7A0A" w:rsidP="008D7A0A">
            <w:pPr>
              <w:jc w:val="center"/>
              <w:rPr>
                <w:b/>
                <w:bCs/>
              </w:rPr>
            </w:pPr>
          </w:p>
        </w:tc>
        <w:tc>
          <w:tcPr>
            <w:tcW w:w="32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7C4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697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0933C5" w:rsidRPr="008D7A0A" w14:paraId="7F33BCFD" w14:textId="77777777" w:rsidTr="00015F1A">
        <w:tblPrEx>
          <w:jc w:val="center"/>
          <w:tblLook w:val="04A0" w:firstRow="1" w:lastRow="0" w:firstColumn="1" w:lastColumn="0" w:noHBand="0" w:noVBand="1"/>
        </w:tblPrEx>
        <w:trPr>
          <w:gridBefore w:val="1"/>
          <w:wBefore w:w="26" w:type="dxa"/>
          <w:trHeight w:val="135"/>
          <w:jc w:val="center"/>
        </w:trPr>
        <w:tc>
          <w:tcPr>
            <w:tcW w:w="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5F9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900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24B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779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011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B70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CE9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9BA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0D0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F54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28E54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29D8" w14:textId="0E36D8D4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170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BC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41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351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5A3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270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07F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385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741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745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18B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4E3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979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B4B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3B5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0933C5" w:rsidRPr="008D7A0A" w14:paraId="3D5292F6" w14:textId="77777777" w:rsidTr="00E05E44">
        <w:tblPrEx>
          <w:jc w:val="center"/>
          <w:tblLook w:val="04A0" w:firstRow="1" w:lastRow="0" w:firstColumn="1" w:lastColumn="0" w:noHBand="0" w:noVBand="1"/>
        </w:tblPrEx>
        <w:trPr>
          <w:gridAfter w:val="4"/>
          <w:wAfter w:w="52" w:type="dxa"/>
          <w:trHeight w:val="270"/>
          <w:jc w:val="center"/>
        </w:trPr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6392E" w14:textId="77777777" w:rsidR="00015F1A" w:rsidRPr="008D7A0A" w:rsidRDefault="00015F1A" w:rsidP="00E05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A2E7" w14:textId="77777777" w:rsidR="00015F1A" w:rsidRPr="008D7A0A" w:rsidRDefault="00015F1A" w:rsidP="00E05E44">
            <w:pPr>
              <w:jc w:val="center"/>
              <w:rPr>
                <w:b/>
                <w:bCs/>
              </w:rPr>
            </w:pPr>
            <w:r w:rsidRPr="008D7A0A">
              <w:rPr>
                <w:b/>
                <w:bCs/>
              </w:rPr>
              <w:t>2</w:t>
            </w:r>
          </w:p>
        </w:tc>
        <w:tc>
          <w:tcPr>
            <w:tcW w:w="5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683D" w14:textId="77777777" w:rsidR="00015F1A" w:rsidRPr="008D7A0A" w:rsidRDefault="00015F1A" w:rsidP="00E05E44">
            <w:pPr>
              <w:jc w:val="center"/>
              <w:rPr>
                <w:b/>
                <w:bCs/>
              </w:rPr>
            </w:pPr>
            <w:r w:rsidRPr="008D7A0A">
              <w:rPr>
                <w:b/>
                <w:bCs/>
              </w:rPr>
              <w:t>5</w:t>
            </w:r>
          </w:p>
        </w:tc>
        <w:tc>
          <w:tcPr>
            <w:tcW w:w="1129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5AA5A" w14:textId="77777777" w:rsidR="00015F1A" w:rsidRPr="008D7A0A" w:rsidRDefault="00015F1A" w:rsidP="00E05E44">
            <w:pPr>
              <w:jc w:val="center"/>
            </w:pPr>
            <w:r w:rsidRPr="008D7A0A">
              <w:t>Предмет</w:t>
            </w:r>
          </w:p>
        </w:tc>
        <w:tc>
          <w:tcPr>
            <w:tcW w:w="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0F64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6139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7EC8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4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858A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4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D288" w14:textId="60EFB6D8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6540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4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2AC8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0F07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4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4741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3593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4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FB47" w14:textId="77777777" w:rsidR="00015F1A" w:rsidRPr="008D7A0A" w:rsidRDefault="00015F1A" w:rsidP="00E05E44">
            <w:pPr>
              <w:jc w:val="center"/>
              <w:rPr>
                <w:b/>
                <w:bCs/>
                <w:sz w:val="28"/>
                <w:szCs w:val="28"/>
              </w:rPr>
            </w:pPr>
            <w:r w:rsidRPr="008D7A0A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24" w:type="dxa"/>
            <w:gridSpan w:val="15"/>
            <w:tcBorders>
              <w:left w:val="single" w:sz="4" w:space="0" w:color="auto"/>
            </w:tcBorders>
            <w:noWrap/>
            <w:vAlign w:val="center"/>
            <w:hideMark/>
          </w:tcPr>
          <w:p w14:paraId="341BC4F3" w14:textId="5362C256" w:rsidR="00015F1A" w:rsidRPr="008D7A0A" w:rsidRDefault="00015F1A" w:rsidP="00E05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9"/>
            <w:noWrap/>
            <w:vAlign w:val="center"/>
            <w:hideMark/>
          </w:tcPr>
          <w:p w14:paraId="285F5A85" w14:textId="0EC64459" w:rsidR="00015F1A" w:rsidRPr="008D7A0A" w:rsidRDefault="00015F1A" w:rsidP="00E05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7BA7" w14:textId="77777777" w:rsidR="00015F1A" w:rsidRPr="008D7A0A" w:rsidRDefault="00015F1A" w:rsidP="008D7A0A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9F9F" w14:textId="77777777" w:rsidR="00015F1A" w:rsidRPr="008D7A0A" w:rsidRDefault="00015F1A" w:rsidP="008D7A0A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443F" w14:textId="77777777" w:rsidR="00015F1A" w:rsidRPr="008D7A0A" w:rsidRDefault="00015F1A" w:rsidP="008D7A0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E22E" w14:textId="77777777" w:rsidR="00015F1A" w:rsidRPr="008D7A0A" w:rsidRDefault="00015F1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C884" w14:textId="77777777" w:rsidR="00015F1A" w:rsidRPr="008D7A0A" w:rsidRDefault="00015F1A" w:rsidP="008D7A0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4693" w14:textId="77777777" w:rsidR="00015F1A" w:rsidRPr="008D7A0A" w:rsidRDefault="00015F1A" w:rsidP="008D7A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27FB" w14:textId="77777777" w:rsidR="00015F1A" w:rsidRPr="008D7A0A" w:rsidRDefault="00015F1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1F919EE2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CBD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0D8F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код</w:t>
            </w: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1CF6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E66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D45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DBC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8C5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4CD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763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05263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ECE" w14:textId="10FF5FA6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6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0B3A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9A78" w14:textId="77777777" w:rsidR="008D7A0A" w:rsidRPr="008D7A0A" w:rsidRDefault="008D7A0A" w:rsidP="008D7A0A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C4B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43A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31F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917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800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B22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ACA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390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5C4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7D2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E6202B4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09C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3B0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B782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D2C3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693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5B4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DB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4CD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796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2F7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864D6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CF08" w14:textId="5097EDB0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47D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C61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490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88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0E7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76B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8E0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192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FEB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EE9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DDF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0EB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69D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164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6BF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1CE6E5D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85B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6F0A" w14:textId="77777777" w:rsidR="008D7A0A" w:rsidRPr="008D7A0A" w:rsidRDefault="008D7A0A" w:rsidP="008D7A0A">
            <w:r w:rsidRPr="008D7A0A">
              <w:t>Дата экзамена</w:t>
            </w:r>
          </w:p>
        </w:tc>
        <w:tc>
          <w:tcPr>
            <w:tcW w:w="4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A22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C17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37F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.</w:t>
            </w: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E5F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B39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13AE25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6BF0" w14:textId="0E537748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9AB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72F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0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46C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2A2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E89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D60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BD3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B08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460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397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13B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A91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F8B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9B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385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1CA26511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4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D80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44A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F9DA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1BD4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629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0FA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713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7A7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EA4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088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FC356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EF40" w14:textId="150C82A2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134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AC3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C29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604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C28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AD3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716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278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B44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19E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946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F2F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7C0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801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16B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0B5C71E3" w14:textId="77777777" w:rsidTr="00061EB2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9" w:type="dxa"/>
          <w:trHeight w:val="300"/>
          <w:jc w:val="center"/>
        </w:trPr>
        <w:tc>
          <w:tcPr>
            <w:tcW w:w="4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1D0BF6F3" w14:textId="77777777" w:rsidR="008D7A0A" w:rsidRPr="008D7A0A" w:rsidRDefault="008D7A0A" w:rsidP="008D7A0A">
            <w:pPr>
              <w:jc w:val="center"/>
            </w:pPr>
            <w:r w:rsidRPr="008D7A0A">
              <w:t>Сведения об участнике экзаменов</w:t>
            </w:r>
          </w:p>
        </w:tc>
        <w:tc>
          <w:tcPr>
            <w:tcW w:w="3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1714C" w14:textId="77777777" w:rsidR="008D7A0A" w:rsidRPr="008D7A0A" w:rsidRDefault="008D7A0A" w:rsidP="008D7A0A"/>
        </w:tc>
        <w:tc>
          <w:tcPr>
            <w:tcW w:w="6956" w:type="dxa"/>
            <w:gridSpan w:val="2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7D79" w14:textId="35988A61" w:rsidR="008D7A0A" w:rsidRPr="008D7A0A" w:rsidRDefault="008D7A0A" w:rsidP="008D7A0A">
            <w:r w:rsidRPr="008D7A0A">
              <w:t>Образовательная организация участника экзамена:</w:t>
            </w:r>
          </w:p>
        </w:tc>
        <w:tc>
          <w:tcPr>
            <w:tcW w:w="57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89CF" w14:textId="77777777" w:rsidR="008D7A0A" w:rsidRPr="008D7A0A" w:rsidRDefault="008D7A0A" w:rsidP="008D7A0A"/>
        </w:tc>
        <w:tc>
          <w:tcPr>
            <w:tcW w:w="29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B7F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82F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A19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DF7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C31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D6F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F09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68E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7677F628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9D0A0" w14:textId="77777777" w:rsidR="008D7A0A" w:rsidRPr="008D7A0A" w:rsidRDefault="008D7A0A" w:rsidP="008D7A0A"/>
        </w:tc>
        <w:tc>
          <w:tcPr>
            <w:tcW w:w="5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8F0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A23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FBA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1FC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A9EE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DA9D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99F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80C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8A5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949A7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DD3D" w14:textId="2A644415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43A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427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AEC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857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6A1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ED3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305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7AD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504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C86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EC2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A55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2EB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AF4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F2A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0E8E2D68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B5D68" w14:textId="77777777" w:rsidR="008D7A0A" w:rsidRPr="008D7A0A" w:rsidRDefault="008D7A0A" w:rsidP="008D7A0A"/>
        </w:tc>
        <w:tc>
          <w:tcPr>
            <w:tcW w:w="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48C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E19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9CF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A46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A06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E7A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207A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7B93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1A76F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EE69D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528361" w14:textId="56F5BF76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86C2B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E8628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7FD6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0382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6CF5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D05A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F020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EBD4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F759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E781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3106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A3DA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1206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1D1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C11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5910D1C" w14:textId="77777777" w:rsidTr="00061EB2">
        <w:tblPrEx>
          <w:jc w:val="center"/>
          <w:tblLook w:val="04A0" w:firstRow="1" w:lastRow="0" w:firstColumn="1" w:lastColumn="0" w:noHBand="0" w:noVBand="1"/>
        </w:tblPrEx>
        <w:trPr>
          <w:gridAfter w:val="3"/>
          <w:wAfter w:w="34" w:type="dxa"/>
          <w:trHeight w:val="70"/>
          <w:jc w:val="center"/>
        </w:trPr>
        <w:tc>
          <w:tcPr>
            <w:tcW w:w="4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09C09" w14:textId="77777777" w:rsidR="008D7A0A" w:rsidRPr="008D7A0A" w:rsidRDefault="008D7A0A" w:rsidP="008D7A0A"/>
        </w:tc>
        <w:tc>
          <w:tcPr>
            <w:tcW w:w="2656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1EFA63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код ОО</w:t>
            </w:r>
          </w:p>
        </w:tc>
        <w:tc>
          <w:tcPr>
            <w:tcW w:w="95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57D9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71E6D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2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ED5EF" w14:textId="32A1D939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(наименование ОО)</w:t>
            </w: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EAD8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431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0B3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638D2F4F" w14:textId="77777777" w:rsidTr="00061EB2">
        <w:tblPrEx>
          <w:jc w:val="center"/>
          <w:tblLook w:val="04A0" w:firstRow="1" w:lastRow="0" w:firstColumn="1" w:lastColumn="0" w:noHBand="0" w:noVBand="1"/>
        </w:tblPrEx>
        <w:trPr>
          <w:gridAfter w:val="3"/>
          <w:wAfter w:w="34" w:type="dxa"/>
          <w:trHeight w:val="270"/>
          <w:jc w:val="center"/>
        </w:trPr>
        <w:tc>
          <w:tcPr>
            <w:tcW w:w="4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0BEDF" w14:textId="77777777" w:rsidR="008D7A0A" w:rsidRPr="008D7A0A" w:rsidRDefault="008D7A0A" w:rsidP="008D7A0A"/>
        </w:tc>
        <w:tc>
          <w:tcPr>
            <w:tcW w:w="4266" w:type="dxa"/>
            <w:gridSpan w:val="1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205E" w14:textId="77777777" w:rsidR="008D7A0A" w:rsidRPr="008D7A0A" w:rsidRDefault="008D7A0A" w:rsidP="008D7A0A">
            <w:r w:rsidRPr="008D7A0A">
              <w:t>Пункт проведения экзамена:</w:t>
            </w:r>
          </w:p>
        </w:tc>
        <w:tc>
          <w:tcPr>
            <w:tcW w:w="3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6F5B5F" w14:textId="77777777" w:rsidR="008D7A0A" w:rsidRPr="008D7A0A" w:rsidRDefault="008D7A0A" w:rsidP="008D7A0A"/>
        </w:tc>
        <w:tc>
          <w:tcPr>
            <w:tcW w:w="31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8831" w14:textId="3FF6F059" w:rsidR="008D7A0A" w:rsidRPr="008D7A0A" w:rsidRDefault="008D7A0A" w:rsidP="008D7A0A"/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BC0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5F0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DE3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FCA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805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46A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55F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EFD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239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239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29D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32B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92A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0A1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9E8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1198CC8E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CCA5B" w14:textId="77777777" w:rsidR="008D7A0A" w:rsidRPr="008D7A0A" w:rsidRDefault="008D7A0A" w:rsidP="008D7A0A"/>
        </w:tc>
        <w:tc>
          <w:tcPr>
            <w:tcW w:w="51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EB0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9A4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5FB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070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FC1F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F8AA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95E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B52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B13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81129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E028" w14:textId="6E1151EE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091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97C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F17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DD8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B36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FEF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182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C39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5FC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530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DF1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CA3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C86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713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BFA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D70D441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C175D" w14:textId="77777777" w:rsidR="008D7A0A" w:rsidRPr="008D7A0A" w:rsidRDefault="008D7A0A" w:rsidP="008D7A0A"/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11F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1FF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6FB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4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F03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1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1A85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294C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1F4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AACE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720C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D62A7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09754" w14:textId="57B22F4C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A5E1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8536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44EF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71F1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FC33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1E2D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8FAC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84FA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45A1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1E26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84BF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7DAF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F617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D1A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EDD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138E56AD" w14:textId="77777777" w:rsidTr="00061EB2">
        <w:tblPrEx>
          <w:jc w:val="center"/>
          <w:tblLook w:val="04A0" w:firstRow="1" w:lastRow="0" w:firstColumn="1" w:lastColumn="0" w:noHBand="0" w:noVBand="1"/>
        </w:tblPrEx>
        <w:trPr>
          <w:gridAfter w:val="3"/>
          <w:wAfter w:w="34" w:type="dxa"/>
          <w:trHeight w:val="270"/>
          <w:jc w:val="center"/>
        </w:trPr>
        <w:tc>
          <w:tcPr>
            <w:tcW w:w="4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B8D38" w14:textId="77777777" w:rsidR="008D7A0A" w:rsidRPr="008D7A0A" w:rsidRDefault="008D7A0A" w:rsidP="008D7A0A"/>
        </w:tc>
        <w:tc>
          <w:tcPr>
            <w:tcW w:w="176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B55B63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код ППЭ</w:t>
            </w:r>
          </w:p>
        </w:tc>
        <w:tc>
          <w:tcPr>
            <w:tcW w:w="41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A7BA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5E5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17C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2198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6" w:type="dxa"/>
            <w:gridSpan w:val="2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E3364" w14:textId="074E9E0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(наименование ППЭ)</w:t>
            </w:r>
          </w:p>
        </w:tc>
        <w:tc>
          <w:tcPr>
            <w:tcW w:w="34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2280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518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923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661623B6" w14:textId="77777777" w:rsidTr="00061EB2">
        <w:tblPrEx>
          <w:jc w:val="center"/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FF1E1" w14:textId="77777777" w:rsidR="008D7A0A" w:rsidRPr="008D7A0A" w:rsidRDefault="008D7A0A" w:rsidP="008D7A0A"/>
        </w:tc>
        <w:tc>
          <w:tcPr>
            <w:tcW w:w="51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261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588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302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7C8C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DF26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A16A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4544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2A79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4771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05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8A2F6" w14:textId="2242C71F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0A4C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DAE2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FA5F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E3E8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2C14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D85A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D2EB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6BEA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E17F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B2BA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5E72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296D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0B83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85CE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160A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76E32F34" w14:textId="77777777" w:rsidTr="00061EB2">
        <w:tblPrEx>
          <w:jc w:val="center"/>
          <w:tblLook w:val="04A0" w:firstRow="1" w:lastRow="0" w:firstColumn="1" w:lastColumn="0" w:noHBand="0" w:noVBand="1"/>
        </w:tblPrEx>
        <w:trPr>
          <w:gridAfter w:val="2"/>
          <w:wAfter w:w="26" w:type="dxa"/>
          <w:trHeight w:val="315"/>
          <w:jc w:val="center"/>
        </w:trPr>
        <w:tc>
          <w:tcPr>
            <w:tcW w:w="4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4E1AB" w14:textId="77777777" w:rsidR="008D7A0A" w:rsidRPr="008D7A0A" w:rsidRDefault="008D7A0A" w:rsidP="008D7A0A"/>
        </w:tc>
        <w:tc>
          <w:tcPr>
            <w:tcW w:w="1353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25430" w14:textId="77777777" w:rsidR="008D7A0A" w:rsidRPr="008D7A0A" w:rsidRDefault="008D7A0A" w:rsidP="008D7A0A">
            <w:r w:rsidRPr="008D7A0A">
              <w:t>Фамилия</w:t>
            </w:r>
          </w:p>
        </w:tc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5AAE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8341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1761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91A4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4F2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81A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97C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30E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5D2D" w14:textId="31C2459B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3D7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1DC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FDB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30D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ABE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841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7C4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C20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46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318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4A9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D1E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A012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ABA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411AAB39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6D76E" w14:textId="77777777" w:rsidR="008D7A0A" w:rsidRPr="008D7A0A" w:rsidRDefault="008D7A0A" w:rsidP="008D7A0A"/>
        </w:tc>
        <w:tc>
          <w:tcPr>
            <w:tcW w:w="5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3C0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953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43C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908D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59D4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FF0A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02F8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C276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19B8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230C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93BFA" w14:textId="4B4E7819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EB1C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7BFF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D47D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AEC4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68D4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776F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C0A8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D596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BAC4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CA37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7E23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F78C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A629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4CFC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3395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BB1296C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315"/>
          <w:jc w:val="center"/>
        </w:trPr>
        <w:tc>
          <w:tcPr>
            <w:tcW w:w="4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7789B" w14:textId="77777777" w:rsidR="008D7A0A" w:rsidRPr="008D7A0A" w:rsidRDefault="008D7A0A" w:rsidP="008D7A0A"/>
        </w:tc>
        <w:tc>
          <w:tcPr>
            <w:tcW w:w="104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B66B" w14:textId="77777777" w:rsidR="008D7A0A" w:rsidRPr="008D7A0A" w:rsidRDefault="008D7A0A" w:rsidP="008D7A0A">
            <w:r w:rsidRPr="008D7A0A">
              <w:t>Имя</w:t>
            </w:r>
          </w:p>
        </w:tc>
        <w:tc>
          <w:tcPr>
            <w:tcW w:w="3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4CDC2" w14:textId="77777777" w:rsidR="008D7A0A" w:rsidRPr="008D7A0A" w:rsidRDefault="008D7A0A" w:rsidP="008D7A0A"/>
        </w:tc>
        <w:tc>
          <w:tcPr>
            <w:tcW w:w="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6FBB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4283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5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4C72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7561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B40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17D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40B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E63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5DE4" w14:textId="7DF5DFA9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B56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94B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42B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15F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448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E31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6A8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E60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5EF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B05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5F7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FC6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D108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F7C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2CF6A40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EE5AF" w14:textId="77777777" w:rsidR="008D7A0A" w:rsidRPr="008D7A0A" w:rsidRDefault="008D7A0A" w:rsidP="008D7A0A"/>
        </w:tc>
        <w:tc>
          <w:tcPr>
            <w:tcW w:w="5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2F1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2D0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A34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02EE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3835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3A3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A18D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7434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DA2F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E648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283DD" w14:textId="763BEFE0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97D1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FCF7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6DD6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9663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3B1C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8496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3F48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8437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1326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865A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085B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7AE3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2D53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9532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8BCC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7908F946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315"/>
          <w:jc w:val="center"/>
        </w:trPr>
        <w:tc>
          <w:tcPr>
            <w:tcW w:w="4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BDD0F" w14:textId="77777777" w:rsidR="008D7A0A" w:rsidRPr="008D7A0A" w:rsidRDefault="008D7A0A" w:rsidP="008D7A0A"/>
        </w:tc>
        <w:tc>
          <w:tcPr>
            <w:tcW w:w="1358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CC710C" w14:textId="77777777" w:rsidR="008D7A0A" w:rsidRPr="008D7A0A" w:rsidRDefault="008D7A0A" w:rsidP="008D7A0A">
            <w:r w:rsidRPr="008D7A0A">
              <w:t>Отчество</w:t>
            </w:r>
          </w:p>
        </w:tc>
        <w:tc>
          <w:tcPr>
            <w:tcW w:w="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C914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D770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5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AEFD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0ECF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C81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9FE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257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F01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9AE2" w14:textId="4A1273B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703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F7C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7F4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117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35C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3569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C03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7A8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A5F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10F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562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02A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E81A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12D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8CDD106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FDD5A" w14:textId="77777777" w:rsidR="008D7A0A" w:rsidRPr="008D7A0A" w:rsidRDefault="008D7A0A" w:rsidP="008D7A0A"/>
        </w:tc>
        <w:tc>
          <w:tcPr>
            <w:tcW w:w="5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B2D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BB1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AC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359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B9B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B0C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745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3AB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99A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A2A74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7C99" w14:textId="0A2835F2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BB8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B12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558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CC2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BEE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749E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9D0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ED6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718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B54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CE6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A04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B3D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B51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401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0A802A87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300"/>
          <w:jc w:val="center"/>
        </w:trPr>
        <w:tc>
          <w:tcPr>
            <w:tcW w:w="4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8AEE4" w14:textId="77777777" w:rsidR="008D7A0A" w:rsidRPr="008D7A0A" w:rsidRDefault="008D7A0A" w:rsidP="008D7A0A"/>
        </w:tc>
        <w:tc>
          <w:tcPr>
            <w:tcW w:w="1416" w:type="dxa"/>
            <w:gridSpan w:val="4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BA4742" w14:textId="77777777" w:rsidR="008D7A0A" w:rsidRPr="008D7A0A" w:rsidRDefault="008D7A0A" w:rsidP="008D7A0A">
            <w:r w:rsidRPr="008D7A0A">
              <w:rPr>
                <w:sz w:val="20"/>
                <w:szCs w:val="20"/>
              </w:rPr>
              <w:t>Документ,</w:t>
            </w:r>
            <w:r w:rsidRPr="008D7A0A">
              <w:t> </w:t>
            </w:r>
          </w:p>
        </w:tc>
        <w:tc>
          <w:tcPr>
            <w:tcW w:w="3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6E25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39A3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5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04E5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2A77F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8F8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90FC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FDA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8FB7BB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6CEE" w14:textId="722B7E0D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97D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E17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055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F7B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DD2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D0B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5C8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CBC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F4C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155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8395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BE2E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3872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2B4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A517778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C32B0" w14:textId="77777777" w:rsidR="008D7A0A" w:rsidRPr="008D7A0A" w:rsidRDefault="008D7A0A" w:rsidP="008D7A0A"/>
        </w:tc>
        <w:tc>
          <w:tcPr>
            <w:tcW w:w="217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18C3E" w14:textId="77777777" w:rsidR="008D7A0A" w:rsidRPr="008D7A0A" w:rsidRDefault="008D7A0A" w:rsidP="008D7A0A">
            <w:pPr>
              <w:rPr>
                <w:sz w:val="20"/>
                <w:szCs w:val="20"/>
              </w:rPr>
            </w:pPr>
            <w:r w:rsidRPr="008D7A0A">
              <w:rPr>
                <w:sz w:val="20"/>
                <w:szCs w:val="20"/>
              </w:rPr>
              <w:t>удостоверяющий</w:t>
            </w:r>
          </w:p>
        </w:tc>
        <w:tc>
          <w:tcPr>
            <w:tcW w:w="1455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724DD533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серия</w:t>
            </w:r>
          </w:p>
        </w:tc>
        <w:tc>
          <w:tcPr>
            <w:tcW w:w="45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90BF3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C3E06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A2F994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4305D" w14:textId="69882FE9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044DD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AD65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F71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5A3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CB8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6BF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F903D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номер</w:t>
            </w:r>
          </w:p>
        </w:tc>
        <w:tc>
          <w:tcPr>
            <w:tcW w:w="2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3D715E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32EAB4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E723" w14:textId="77777777" w:rsidR="008D7A0A" w:rsidRPr="008D7A0A" w:rsidRDefault="008D7A0A" w:rsidP="008D7A0A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0B3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632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3E1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9BF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657BE00D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481" w:type="dxa"/>
            <w:gridSpan w:val="7"/>
            <w:tcBorders>
              <w:top w:val="nil"/>
              <w:left w:val="nil"/>
              <w:right w:val="nil"/>
            </w:tcBorders>
            <w:noWrap/>
            <w:textDirection w:val="btLr"/>
            <w:vAlign w:val="bottom"/>
            <w:hideMark/>
          </w:tcPr>
          <w:p w14:paraId="6261074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3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6193C6" w14:textId="77777777" w:rsidR="008D7A0A" w:rsidRPr="008D7A0A" w:rsidRDefault="008D7A0A" w:rsidP="008D7A0A">
            <w:pPr>
              <w:rPr>
                <w:sz w:val="20"/>
                <w:szCs w:val="20"/>
              </w:rPr>
            </w:pPr>
            <w:r w:rsidRPr="008D7A0A">
              <w:rPr>
                <w:sz w:val="20"/>
                <w:szCs w:val="20"/>
              </w:rPr>
              <w:t>личность</w:t>
            </w:r>
          </w:p>
        </w:tc>
        <w:tc>
          <w:tcPr>
            <w:tcW w:w="409" w:type="dxa"/>
            <w:gridSpan w:val="12"/>
            <w:tcBorders>
              <w:top w:val="nil"/>
              <w:left w:val="nil"/>
              <w:right w:val="nil"/>
            </w:tcBorders>
            <w:vAlign w:val="center"/>
            <w:hideMark/>
          </w:tcPr>
          <w:p w14:paraId="1D6EF05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3"/>
            <w:tcBorders>
              <w:top w:val="nil"/>
              <w:left w:val="nil"/>
              <w:right w:val="nil"/>
            </w:tcBorders>
            <w:vAlign w:val="center"/>
            <w:hideMark/>
          </w:tcPr>
          <w:p w14:paraId="44080D0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11"/>
            <w:tcBorders>
              <w:top w:val="nil"/>
              <w:left w:val="nil"/>
              <w:right w:val="nil"/>
            </w:tcBorders>
            <w:noWrap/>
            <w:hideMark/>
          </w:tcPr>
          <w:p w14:paraId="03E8BF4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FCD2F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F403D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05EE5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707D7D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53F0C" w14:textId="0F4D66E1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0909F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CE66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E01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D12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5C0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3B1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4799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9563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D7D4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D06C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F52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139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389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5C1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9B3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0B99D04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257"/>
          <w:jc w:val="center"/>
        </w:trPr>
        <w:tc>
          <w:tcPr>
            <w:tcW w:w="481" w:type="dxa"/>
            <w:gridSpan w:val="7"/>
            <w:vMerge w:val="restart"/>
            <w:tcBorders>
              <w:left w:val="nil"/>
              <w:right w:val="nil"/>
            </w:tcBorders>
            <w:noWrap/>
            <w:textDirection w:val="btLr"/>
            <w:vAlign w:val="bottom"/>
            <w:hideMark/>
          </w:tcPr>
          <w:p w14:paraId="5C4F46C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62"/>
            <w:vMerge w:val="restart"/>
            <w:tcBorders>
              <w:left w:val="nil"/>
            </w:tcBorders>
            <w:noWrap/>
            <w:vAlign w:val="center"/>
            <w:hideMark/>
          </w:tcPr>
          <w:p w14:paraId="685B74B8" w14:textId="77777777" w:rsidR="008D7A0A" w:rsidRPr="008D7A0A" w:rsidRDefault="008D7A0A" w:rsidP="008D7A0A">
            <w:pPr>
              <w:rPr>
                <w:sz w:val="20"/>
                <w:szCs w:val="20"/>
              </w:rPr>
            </w:pPr>
            <w:r w:rsidRPr="008D7A0A">
              <w:rPr>
                <w:sz w:val="20"/>
                <w:szCs w:val="20"/>
              </w:rPr>
              <w:t>Электронная почта</w:t>
            </w:r>
          </w:p>
          <w:p w14:paraId="17999FAC" w14:textId="77777777" w:rsidR="008D7A0A" w:rsidRPr="008D7A0A" w:rsidRDefault="008D7A0A" w:rsidP="008D7A0A">
            <w:pPr>
              <w:rPr>
                <w:sz w:val="20"/>
                <w:szCs w:val="20"/>
              </w:rPr>
            </w:pPr>
            <w:r w:rsidRPr="008D7A0A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552" w:type="dxa"/>
            <w:gridSpan w:val="13"/>
            <w:vMerge w:val="restart"/>
            <w:tcBorders>
              <w:left w:val="nil"/>
              <w:right w:val="single" w:sz="4" w:space="0" w:color="auto"/>
            </w:tcBorders>
            <w:noWrap/>
            <w:hideMark/>
          </w:tcPr>
          <w:p w14:paraId="7B8F4161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C1369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16FA5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4F83D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41A32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7E7D3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DC86F" w14:textId="218ADD48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FCC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34F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615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F5C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36E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DCF19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DF1B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1CD60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0A90E" w14:textId="77777777" w:rsidR="008D7A0A" w:rsidRPr="008D7A0A" w:rsidRDefault="008D7A0A" w:rsidP="008D7A0A">
            <w:pPr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350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6D0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CDE9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14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3871CBE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66683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05F145D9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134"/>
          <w:jc w:val="center"/>
        </w:trPr>
        <w:tc>
          <w:tcPr>
            <w:tcW w:w="481" w:type="dxa"/>
            <w:gridSpan w:val="7"/>
            <w:vMerge/>
            <w:tcBorders>
              <w:left w:val="nil"/>
              <w:right w:val="nil"/>
            </w:tcBorders>
            <w:noWrap/>
            <w:textDirection w:val="btLr"/>
            <w:vAlign w:val="bottom"/>
          </w:tcPr>
          <w:p w14:paraId="5BC9666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62"/>
            <w:vMerge/>
            <w:tcBorders>
              <w:left w:val="nil"/>
            </w:tcBorders>
            <w:noWrap/>
            <w:vAlign w:val="center"/>
          </w:tcPr>
          <w:p w14:paraId="586AC0A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13"/>
            <w:vMerge/>
            <w:tcBorders>
              <w:left w:val="nil"/>
              <w:right w:val="single" w:sz="4" w:space="0" w:color="auto"/>
            </w:tcBorders>
            <w:noWrap/>
          </w:tcPr>
          <w:p w14:paraId="126EBAB1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CC5DC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F4D2E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9C2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8EE78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C59A1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14704" w14:textId="32656D3C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1AA1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5279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F0CD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EAA1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C33B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996BC" w14:textId="77777777" w:rsidR="008D7A0A" w:rsidRPr="008D7A0A" w:rsidRDefault="008D7A0A" w:rsidP="008D7A0A">
            <w:pPr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8899C" w14:textId="77777777" w:rsidR="008D7A0A" w:rsidRPr="008D7A0A" w:rsidRDefault="008D7A0A" w:rsidP="008D7A0A">
            <w:pPr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3DAF3" w14:textId="77777777" w:rsidR="008D7A0A" w:rsidRPr="008D7A0A" w:rsidRDefault="008D7A0A" w:rsidP="008D7A0A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555F" w14:textId="77777777" w:rsidR="008D7A0A" w:rsidRPr="008D7A0A" w:rsidRDefault="008D7A0A" w:rsidP="008D7A0A">
            <w:pPr>
              <w:rPr>
                <w:sz w:val="18"/>
                <w:szCs w:val="18"/>
              </w:rPr>
            </w:pPr>
          </w:p>
        </w:tc>
        <w:tc>
          <w:tcPr>
            <w:tcW w:w="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F0716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AE36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1193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38E2AF1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01237B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9D372E8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81" w:type="dxa"/>
            <w:gridSpan w:val="7"/>
            <w:tcBorders>
              <w:left w:val="nil"/>
              <w:right w:val="nil"/>
            </w:tcBorders>
            <w:noWrap/>
            <w:vAlign w:val="bottom"/>
            <w:hideMark/>
          </w:tcPr>
          <w:p w14:paraId="141156C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17" w:type="dxa"/>
            <w:gridSpan w:val="15"/>
            <w:tcBorders>
              <w:left w:val="nil"/>
              <w:right w:val="nil"/>
            </w:tcBorders>
            <w:noWrap/>
            <w:vAlign w:val="center"/>
          </w:tcPr>
          <w:p w14:paraId="783B961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  <w:p w14:paraId="20F9E33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11"/>
            <w:tcBorders>
              <w:left w:val="nil"/>
              <w:right w:val="nil"/>
            </w:tcBorders>
            <w:noWrap/>
            <w:vAlign w:val="center"/>
          </w:tcPr>
          <w:p w14:paraId="2D8EC6B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1"/>
            <w:tcBorders>
              <w:left w:val="nil"/>
              <w:right w:val="nil"/>
            </w:tcBorders>
            <w:noWrap/>
            <w:vAlign w:val="center"/>
          </w:tcPr>
          <w:p w14:paraId="596A3F7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left w:val="nil"/>
              <w:right w:val="nil"/>
            </w:tcBorders>
            <w:noWrap/>
          </w:tcPr>
          <w:p w14:paraId="5C124C31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13"/>
            <w:tcBorders>
              <w:left w:val="nil"/>
              <w:right w:val="nil"/>
            </w:tcBorders>
            <w:noWrap/>
          </w:tcPr>
          <w:p w14:paraId="4501CCF7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gridSpan w:val="11"/>
            <w:tcBorders>
              <w:left w:val="nil"/>
              <w:right w:val="nil"/>
            </w:tcBorders>
            <w:noWrap/>
            <w:vAlign w:val="bottom"/>
          </w:tcPr>
          <w:p w14:paraId="7120FF69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2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F35DA0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15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5B8DFB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1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629B44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D7D5780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0EB6BAC" w14:textId="72A77696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45" w:type="dxa"/>
            <w:gridSpan w:val="1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28E9BE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3FE938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07" w:type="dxa"/>
            <w:gridSpan w:val="1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86F646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23" w:type="dxa"/>
            <w:gridSpan w:val="13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46AED7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6" w:type="dxa"/>
            <w:gridSpan w:val="14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5252E0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14" w:type="dxa"/>
            <w:gridSpan w:val="1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E645C3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18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3B31E23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95" w:type="dxa"/>
            <w:gridSpan w:val="1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3BF97E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94" w:type="dxa"/>
            <w:gridSpan w:val="1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833E09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11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93C195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89" w:type="dxa"/>
            <w:gridSpan w:val="10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1A4C439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48" w:type="dxa"/>
            <w:gridSpan w:val="14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2908793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45" w:type="dxa"/>
            <w:gridSpan w:val="14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51F7A97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D40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DDC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7A0612FE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162"/>
          <w:jc w:val="center"/>
        </w:trPr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BE737B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DDF00F" w14:textId="77777777" w:rsidR="008D7A0A" w:rsidRPr="008D7A0A" w:rsidRDefault="008D7A0A" w:rsidP="008D7A0A">
            <w:pPr>
              <w:jc w:val="both"/>
            </w:pPr>
          </w:p>
        </w:tc>
        <w:tc>
          <w:tcPr>
            <w:tcW w:w="9365" w:type="dxa"/>
            <w:gridSpan w:val="3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513BB3" w14:textId="03226DE1" w:rsidR="008D7A0A" w:rsidRPr="008D7A0A" w:rsidRDefault="008D7A0A" w:rsidP="008D7A0A">
            <w:pPr>
              <w:jc w:val="both"/>
            </w:pPr>
            <w:r w:rsidRPr="008D7A0A">
              <w:t xml:space="preserve">Прошу пересмотреть выставленные мне результаты ЕГЭ, так как считаю, что данные мною ответы на задания были обработаны неверно. </w:t>
            </w: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2229" w14:textId="77777777" w:rsidR="008D7A0A" w:rsidRPr="008D7A0A" w:rsidRDefault="008D7A0A" w:rsidP="008D7A0A"/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5A7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399CD802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1935"/>
          <w:jc w:val="center"/>
        </w:trPr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61387F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4E4978" w14:textId="77777777" w:rsidR="008D7A0A" w:rsidRPr="008D7A0A" w:rsidRDefault="008D7A0A" w:rsidP="008D7A0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5" w:type="dxa"/>
            <w:gridSpan w:val="32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40BF0" w14:textId="5F454378" w:rsidR="008D7A0A" w:rsidRPr="008D7A0A" w:rsidRDefault="008D7A0A" w:rsidP="008D7A0A">
            <w:pPr>
              <w:jc w:val="both"/>
              <w:rPr>
                <w:sz w:val="20"/>
                <w:szCs w:val="20"/>
              </w:rPr>
            </w:pPr>
            <w:r w:rsidRPr="008D7A0A">
              <w:rPr>
                <w:b/>
                <w:bCs/>
                <w:sz w:val="20"/>
                <w:szCs w:val="20"/>
              </w:rPr>
              <w:t xml:space="preserve">Настоящим подтверждаю, что я проинформирован о следующем: </w:t>
            </w:r>
          </w:p>
          <w:p w14:paraId="215ABDAC" w14:textId="77777777" w:rsidR="008D7A0A" w:rsidRPr="008D7A0A" w:rsidRDefault="008D7A0A" w:rsidP="008D7A0A">
            <w:pPr>
              <w:jc w:val="both"/>
              <w:rPr>
                <w:sz w:val="20"/>
                <w:szCs w:val="20"/>
              </w:rPr>
            </w:pPr>
            <w:r w:rsidRPr="008D7A0A">
              <w:rPr>
                <w:sz w:val="20"/>
                <w:szCs w:val="20"/>
              </w:rPr>
              <w:t>– апелляционная комиссия не рассматривает апелляции по вопросам содержания и структуры заданий КИМ, а также по вопросам, связанным с оцениванием заданий с кратким ответом и неправильным заполнением мною бланков КЕГЭ;</w:t>
            </w:r>
          </w:p>
          <w:p w14:paraId="312B2DE7" w14:textId="77777777" w:rsidR="008D7A0A" w:rsidRPr="008D7A0A" w:rsidRDefault="008D7A0A" w:rsidP="008D7A0A">
            <w:pPr>
              <w:jc w:val="both"/>
              <w:rPr>
                <w:sz w:val="20"/>
                <w:szCs w:val="20"/>
              </w:rPr>
            </w:pPr>
            <w:r w:rsidRPr="008D7A0A">
              <w:rPr>
                <w:sz w:val="20"/>
                <w:szCs w:val="20"/>
              </w:rPr>
              <w:t>– процедура рассмотрения апелляции не предусматривает разъяснения экспертом предметной комиссии вопросов оценивания ответов на задания, в связи с отсутствием заданий, предусматривающих развернутые ответы.</w:t>
            </w: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B62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021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C35E037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17A76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E231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4E8D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4945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C5F9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D143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CE6A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8A33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AC1E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DD95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168EE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6D1D1" w14:textId="29657A6E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C0D2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15CE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695B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A480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8FC9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F2FD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AC55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14E9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16C6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8419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95B6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5646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7EC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F96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CA9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74838D49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315"/>
          <w:jc w:val="center"/>
        </w:trPr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9E7844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225221" w14:textId="77777777" w:rsidR="008D7A0A" w:rsidRPr="008D7A0A" w:rsidRDefault="008D7A0A" w:rsidP="008D7A0A"/>
        </w:tc>
        <w:tc>
          <w:tcPr>
            <w:tcW w:w="4613" w:type="dxa"/>
            <w:gridSpan w:val="13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AF7E" w14:textId="3D75E015" w:rsidR="008D7A0A" w:rsidRPr="008D7A0A" w:rsidRDefault="008D7A0A" w:rsidP="008D7A0A">
            <w:r w:rsidRPr="008D7A0A">
              <w:t xml:space="preserve">Прошу рассмотреть апелляцию </w:t>
            </w:r>
          </w:p>
        </w:tc>
        <w:tc>
          <w:tcPr>
            <w:tcW w:w="34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549C" w14:textId="77777777" w:rsidR="008D7A0A" w:rsidRPr="008D7A0A" w:rsidRDefault="008D7A0A" w:rsidP="008D7A0A"/>
        </w:tc>
        <w:tc>
          <w:tcPr>
            <w:tcW w:w="80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A45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466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7CF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D54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5AC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A22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F48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BFF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756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778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A66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6D6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DF1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151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0A803028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5D00E7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1F0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33D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D42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4DA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36A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212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D7F8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436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30C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DF798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9616" w14:textId="35B5A749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8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7EE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B17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458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CB5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033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73E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48B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B8F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1C2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BE8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7AB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9C5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8C7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055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C8AD53E" w14:textId="77777777" w:rsidTr="008D7A0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2" w:type="dxa"/>
          <w:trHeight w:val="225"/>
          <w:jc w:val="center"/>
        </w:trPr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2C4159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4DDD" w14:textId="2204BDEF" w:rsidR="008D7A0A" w:rsidRPr="008D7A0A" w:rsidRDefault="008D7A0A" w:rsidP="008D7A0A"/>
        </w:tc>
        <w:tc>
          <w:tcPr>
            <w:tcW w:w="3112" w:type="dxa"/>
            <w:gridSpan w:val="8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1099" w14:textId="77777777" w:rsidR="008D7A0A" w:rsidRPr="008D7A0A" w:rsidRDefault="008D7A0A" w:rsidP="008D7A0A">
            <w:r w:rsidRPr="008D7A0A">
              <w:t>- в моем присутствии</w:t>
            </w:r>
          </w:p>
        </w:tc>
        <w:tc>
          <w:tcPr>
            <w:tcW w:w="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73FB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F7C7FD" w14:textId="77777777" w:rsidR="008D7A0A" w:rsidRPr="008D7A0A" w:rsidRDefault="008D7A0A" w:rsidP="008D7A0A"/>
        </w:tc>
        <w:tc>
          <w:tcPr>
            <w:tcW w:w="4943" w:type="dxa"/>
            <w:gridSpan w:val="19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3913" w14:textId="5C4714DA" w:rsidR="008D7A0A" w:rsidRPr="008D7A0A" w:rsidRDefault="008D7A0A" w:rsidP="008D7A0A">
            <w:r w:rsidRPr="008D7A0A">
              <w:t>- в присутствии законного представителя</w:t>
            </w: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8663" w14:textId="77777777" w:rsidR="008D7A0A" w:rsidRPr="008D7A0A" w:rsidRDefault="008D7A0A" w:rsidP="008D7A0A"/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60C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745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6AD48417" w14:textId="77777777" w:rsidTr="008D7A0A">
        <w:tblPrEx>
          <w:jc w:val="center"/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52388C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4C8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F2D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E7B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4D9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BDC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256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E37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669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68F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AA3F7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4344" w14:textId="15BFF1C1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4D6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A5F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7D6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74C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8FE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08D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A2E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86F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355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A69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D45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6C1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AD4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71B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C19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</w:tbl>
    <w:p w14:paraId="75DC614F" w14:textId="77777777" w:rsidR="008D7A0A" w:rsidRPr="008D7A0A" w:rsidRDefault="008D7A0A" w:rsidP="008D7A0A">
      <w:pPr>
        <w:rPr>
          <w:vanish/>
        </w:rPr>
      </w:pPr>
    </w:p>
    <w:tbl>
      <w:tblPr>
        <w:tblpPr w:leftFromText="180" w:rightFromText="180" w:vertAnchor="text" w:tblpX="-117" w:tblpY="1"/>
        <w:tblOverlap w:val="never"/>
        <w:tblW w:w="10991" w:type="dxa"/>
        <w:tblLook w:val="04A0" w:firstRow="1" w:lastRow="0" w:firstColumn="1" w:lastColumn="0" w:noHBand="0" w:noVBand="1"/>
      </w:tblPr>
      <w:tblGrid>
        <w:gridCol w:w="567"/>
        <w:gridCol w:w="541"/>
        <w:gridCol w:w="321"/>
        <w:gridCol w:w="385"/>
        <w:gridCol w:w="298"/>
        <w:gridCol w:w="413"/>
        <w:gridCol w:w="540"/>
        <w:gridCol w:w="1039"/>
        <w:gridCol w:w="1119"/>
        <w:gridCol w:w="280"/>
        <w:gridCol w:w="280"/>
        <w:gridCol w:w="280"/>
        <w:gridCol w:w="37"/>
        <w:gridCol w:w="812"/>
        <w:gridCol w:w="37"/>
        <w:gridCol w:w="243"/>
        <w:gridCol w:w="37"/>
        <w:gridCol w:w="243"/>
        <w:gridCol w:w="37"/>
        <w:gridCol w:w="243"/>
        <w:gridCol w:w="37"/>
        <w:gridCol w:w="243"/>
        <w:gridCol w:w="37"/>
        <w:gridCol w:w="582"/>
        <w:gridCol w:w="37"/>
        <w:gridCol w:w="243"/>
        <w:gridCol w:w="37"/>
        <w:gridCol w:w="243"/>
        <w:gridCol w:w="37"/>
        <w:gridCol w:w="243"/>
        <w:gridCol w:w="37"/>
        <w:gridCol w:w="243"/>
        <w:gridCol w:w="37"/>
        <w:gridCol w:w="243"/>
        <w:gridCol w:w="37"/>
        <w:gridCol w:w="243"/>
        <w:gridCol w:w="37"/>
        <w:gridCol w:w="268"/>
        <w:gridCol w:w="37"/>
        <w:gridCol w:w="268"/>
        <w:gridCol w:w="50"/>
      </w:tblGrid>
      <w:tr w:rsidR="008D7A0A" w:rsidRPr="008D7A0A" w14:paraId="35E77431" w14:textId="77777777" w:rsidTr="002C2A56">
        <w:trPr>
          <w:gridAfter w:val="1"/>
          <w:wAfter w:w="50" w:type="dxa"/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14:paraId="228E16C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91C0" w14:textId="77777777" w:rsidR="008D7A0A" w:rsidRPr="008D7A0A" w:rsidRDefault="008D7A0A" w:rsidP="008D7A0A">
            <w:pPr>
              <w:ind w:left="-129" w:firstLine="21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4FF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68B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C78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2CBA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729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839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FA0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543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262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A40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866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786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11B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855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7D3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ED8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883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86B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EC8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CCE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E6A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7C1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454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2EA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2A743DD" w14:textId="77777777" w:rsidTr="002C2A56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14:paraId="0B61462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4106" w14:textId="77777777" w:rsidR="008D7A0A" w:rsidRPr="008D7A0A" w:rsidRDefault="008D7A0A" w:rsidP="008D7A0A"/>
        </w:tc>
        <w:tc>
          <w:tcPr>
            <w:tcW w:w="499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3F47" w14:textId="77777777" w:rsidR="008D7A0A" w:rsidRPr="008D7A0A" w:rsidRDefault="008D7A0A" w:rsidP="008D7A0A">
            <w:r w:rsidRPr="008D7A0A">
              <w:t>- без меня (моих представителе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2DD5" w14:textId="77777777" w:rsidR="008D7A0A" w:rsidRPr="008D7A0A" w:rsidRDefault="008D7A0A" w:rsidP="008D7A0A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103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943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454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FCC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306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2F5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1ED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9F8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E93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CCE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741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78D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EEB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6DD479AF" w14:textId="77777777" w:rsidTr="002C2A56">
        <w:trPr>
          <w:gridAfter w:val="1"/>
          <w:wAfter w:w="50" w:type="dxa"/>
          <w:trHeight w:val="1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14:paraId="75E35D8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377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B82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ADE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227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841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8EC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C21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610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AC6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ABB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38D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7F8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155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866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97B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758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071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2D5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161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1B6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C8D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76B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DEB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EDB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BB3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</w:tbl>
    <w:p w14:paraId="0B4D11B5" w14:textId="77777777" w:rsidR="008D7A0A" w:rsidRPr="008D7A0A" w:rsidRDefault="008D7A0A" w:rsidP="008D7A0A">
      <w:pPr>
        <w:rPr>
          <w:vanish/>
        </w:rPr>
      </w:pPr>
    </w:p>
    <w:tbl>
      <w:tblPr>
        <w:tblW w:w="10557" w:type="dxa"/>
        <w:tblLayout w:type="fixed"/>
        <w:tblLook w:val="04A0" w:firstRow="1" w:lastRow="0" w:firstColumn="1" w:lastColumn="0" w:noHBand="0" w:noVBand="1"/>
      </w:tblPr>
      <w:tblGrid>
        <w:gridCol w:w="993"/>
        <w:gridCol w:w="236"/>
        <w:gridCol w:w="520"/>
        <w:gridCol w:w="131"/>
        <w:gridCol w:w="319"/>
        <w:gridCol w:w="58"/>
        <w:gridCol w:w="392"/>
        <w:gridCol w:w="131"/>
        <w:gridCol w:w="39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273"/>
        <w:gridCol w:w="131"/>
        <w:gridCol w:w="341"/>
        <w:gridCol w:w="131"/>
        <w:gridCol w:w="229"/>
        <w:gridCol w:w="7"/>
        <w:gridCol w:w="354"/>
        <w:gridCol w:w="131"/>
      </w:tblGrid>
      <w:tr w:rsidR="008D7A0A" w:rsidRPr="008D7A0A" w14:paraId="2BE295CB" w14:textId="77777777" w:rsidTr="00EB0E3E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6AD0C3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946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78B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753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D6E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50A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16B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7AF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512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458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050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5FA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F3B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84D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831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4E9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A74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9C0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595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0DB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0F1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1D1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70C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DE2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4FC65F38" w14:textId="77777777" w:rsidTr="00EB0E3E">
        <w:trPr>
          <w:gridAfter w:val="1"/>
          <w:wAfter w:w="131" w:type="dxa"/>
          <w:trHeight w:val="40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E99659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FBD8" w14:textId="77777777" w:rsidR="008D7A0A" w:rsidRPr="008D7A0A" w:rsidRDefault="008D7A0A" w:rsidP="008D7A0A">
            <w:pPr>
              <w:ind w:left="-108"/>
            </w:pPr>
            <w:r w:rsidRPr="008D7A0A">
              <w:t>Дат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7612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59E6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795D" w14:textId="77777777" w:rsidR="008D7A0A" w:rsidRPr="008D7A0A" w:rsidRDefault="008D7A0A" w:rsidP="008D7A0A">
            <w:r w:rsidRPr="008D7A0A"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B017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41E3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9203" w14:textId="77777777" w:rsidR="008D7A0A" w:rsidRPr="008D7A0A" w:rsidRDefault="008D7A0A" w:rsidP="008D7A0A">
            <w:r w:rsidRPr="008D7A0A"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29FA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07BA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5559" w14:textId="77777777" w:rsidR="008D7A0A" w:rsidRPr="008D7A0A" w:rsidRDefault="008D7A0A" w:rsidP="008D7A0A"/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F00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A60FD2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9B0BF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E77D5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82EAC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365E9" w14:textId="77777777" w:rsidR="008D7A0A" w:rsidRPr="008D7A0A" w:rsidRDefault="008D7A0A" w:rsidP="008D7A0A">
            <w:r w:rsidRPr="008D7A0A">
              <w:t>/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964EC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1A44C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8ED66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82A36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83063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067B" w14:textId="77777777" w:rsidR="008D7A0A" w:rsidRPr="008D7A0A" w:rsidRDefault="008D7A0A" w:rsidP="008D7A0A"/>
        </w:tc>
      </w:tr>
      <w:tr w:rsidR="008D7A0A" w:rsidRPr="008D7A0A" w14:paraId="62CDB4B3" w14:textId="77777777" w:rsidTr="00EB0E3E">
        <w:trPr>
          <w:trHeight w:val="3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83FCC9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7E61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2CD2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5585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ACF2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A0B4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02D5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7339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25C4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9F8E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DFD0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319460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подпись</w:t>
            </w:r>
          </w:p>
        </w:tc>
        <w:tc>
          <w:tcPr>
            <w:tcW w:w="2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15D748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ФИО</w:t>
            </w:r>
          </w:p>
          <w:p w14:paraId="45F0A5AB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  <w:p w14:paraId="3C107A05" w14:textId="77777777" w:rsidR="008D7A0A" w:rsidRPr="008D7A0A" w:rsidRDefault="008D7A0A" w:rsidP="008D7A0A">
            <w:pPr>
              <w:rPr>
                <w:sz w:val="18"/>
                <w:szCs w:val="18"/>
              </w:rPr>
            </w:pPr>
          </w:p>
          <w:p w14:paraId="5F25F70B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34A0C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7B2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23CF633B" w14:textId="77777777" w:rsidTr="00EB0E3E">
        <w:trPr>
          <w:trHeight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89A2AF2" w14:textId="77777777" w:rsidR="008D7A0A" w:rsidRPr="008D7A0A" w:rsidRDefault="008D7A0A" w:rsidP="008D7A0A">
            <w:pPr>
              <w:jc w:val="center"/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Отметка о принятии заявле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395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A32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068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2A5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8DF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43A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313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F8D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C18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014F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20EEB1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71E786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CBD6D2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FD19A5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CDA33D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FC1BE6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C71DFE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D69881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A550AD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14BF15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F37859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C18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783D2A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</w:tr>
      <w:tr w:rsidR="008D7A0A" w:rsidRPr="008D7A0A" w14:paraId="1C5EB10D" w14:textId="77777777" w:rsidTr="00EB0E3E">
        <w:trPr>
          <w:gridAfter w:val="1"/>
          <w:wAfter w:w="131" w:type="dxa"/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E8248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F8AC" w14:textId="77777777" w:rsidR="008D7A0A" w:rsidRPr="008D7A0A" w:rsidRDefault="008D7A0A" w:rsidP="008D7A0A">
            <w:r w:rsidRPr="008D7A0A">
              <w:rPr>
                <w:sz w:val="20"/>
                <w:szCs w:val="20"/>
              </w:rPr>
              <w:t>Заявление</w:t>
            </w:r>
            <w:r w:rsidRPr="008D7A0A">
              <w:t xml:space="preserve"> принял: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8A345" w14:textId="77777777" w:rsidR="008D7A0A" w:rsidRPr="008D7A0A" w:rsidRDefault="008D7A0A" w:rsidP="008D7A0A">
            <w:r w:rsidRPr="008D7A0A">
              <w:t>/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C5E2A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551C3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EA43F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C8D8" w14:textId="77777777" w:rsidR="008D7A0A" w:rsidRPr="008D7A0A" w:rsidRDefault="008D7A0A" w:rsidP="008D7A0A"/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8FD0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/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EF6F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29C4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D269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E0EE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F6A0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/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420E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02AB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4A48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78ED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0A8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5464B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26963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5523B4B" w14:textId="77777777" w:rsidTr="00EB0E3E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B021B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C37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3773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0BD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34A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E1C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6E7B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должность</w:t>
            </w:r>
          </w:p>
        </w:tc>
        <w:tc>
          <w:tcPr>
            <w:tcW w:w="20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6E4BEF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подпись</w:t>
            </w:r>
          </w:p>
        </w:tc>
        <w:tc>
          <w:tcPr>
            <w:tcW w:w="249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3F559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ФИ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C85C42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880C7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CA4D8E8" w14:textId="77777777" w:rsidTr="00EB0E3E">
        <w:trPr>
          <w:gridAfter w:val="1"/>
          <w:wAfter w:w="131" w:type="dxa"/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989D5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8533" w14:textId="77777777" w:rsidR="008D7A0A" w:rsidRPr="008D7A0A" w:rsidRDefault="008D7A0A" w:rsidP="008D7A0A">
            <w:r w:rsidRPr="008D7A0A">
              <w:t>Дат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C0A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B42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B11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50B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939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F98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784E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194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D968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1624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4A64B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C7D4B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F44E4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2C3D6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FA211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917ED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7D051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F7896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1DF13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578170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DA5F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177E8D4A" w14:textId="77777777" w:rsidTr="00EB0E3E">
        <w:trPr>
          <w:trHeight w:val="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236DD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9C6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906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CAD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7B4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69D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64C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BE5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1BA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756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242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DC2C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54BDE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C50BF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2AC12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FEB9A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E7492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AE82B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99F61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3F31F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2F6E2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5F113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E4FDB" w14:textId="77777777" w:rsidR="008D7A0A" w:rsidRPr="008D7A0A" w:rsidRDefault="008D7A0A" w:rsidP="008D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9A320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7A3D3BC" w14:textId="77777777" w:rsidTr="00EB0E3E">
        <w:trPr>
          <w:trHeight w:val="1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CFF19AF" w14:textId="77777777" w:rsidR="008D7A0A" w:rsidRPr="008D7A0A" w:rsidRDefault="008D7A0A" w:rsidP="008D7A0A">
            <w:pPr>
              <w:jc w:val="center"/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Регистрация в апелляционной комисс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4B8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5F8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88D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C4C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834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CA4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231D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E0E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8082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EB9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639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656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FA7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012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9DF9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1AA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06D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D98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896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FB5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462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ED7DA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EB9AF0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</w:tr>
      <w:tr w:rsidR="008D7A0A" w:rsidRPr="008D7A0A" w14:paraId="7FEA33E5" w14:textId="77777777" w:rsidTr="00EB0E3E">
        <w:trPr>
          <w:gridAfter w:val="1"/>
          <w:wAfter w:w="131" w:type="dxa"/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B860" w14:textId="77777777" w:rsidR="008D7A0A" w:rsidRPr="008D7A0A" w:rsidRDefault="008D7A0A" w:rsidP="008D7A0A"/>
        </w:tc>
        <w:tc>
          <w:tcPr>
            <w:tcW w:w="21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15FD" w14:textId="77777777" w:rsidR="008D7A0A" w:rsidRPr="008D7A0A" w:rsidRDefault="008D7A0A" w:rsidP="008D7A0A">
            <w:r w:rsidRPr="008D7A0A">
              <w:rPr>
                <w:sz w:val="20"/>
                <w:szCs w:val="20"/>
              </w:rPr>
              <w:t>Заявление принял: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C5FF4" w14:textId="77777777" w:rsidR="008D7A0A" w:rsidRPr="008D7A0A" w:rsidRDefault="008D7A0A" w:rsidP="008D7A0A">
            <w:r w:rsidRPr="008D7A0A">
              <w:t>/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9F3B2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6EEC6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2E61D" w14:textId="77777777" w:rsidR="008D7A0A" w:rsidRPr="008D7A0A" w:rsidRDefault="008D7A0A" w:rsidP="008D7A0A">
            <w:r w:rsidRPr="008D7A0A"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CB9C" w14:textId="77777777" w:rsidR="008D7A0A" w:rsidRPr="008D7A0A" w:rsidRDefault="008D7A0A" w:rsidP="008D7A0A"/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A2126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/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683D9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FBE4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82E6C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9C1D8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E68C9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/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6E7D3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8466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25C9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333B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0E77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51AF43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BD9AD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75BF6019" w14:textId="77777777" w:rsidTr="00EB0E3E">
        <w:trPr>
          <w:trHeight w:val="3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D9D1" w14:textId="77777777" w:rsidR="008D7A0A" w:rsidRPr="008D7A0A" w:rsidRDefault="008D7A0A" w:rsidP="008D7A0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0A0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A0D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253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389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2A1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2B53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должность</w:t>
            </w:r>
          </w:p>
        </w:tc>
        <w:tc>
          <w:tcPr>
            <w:tcW w:w="20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24B6A4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подпись</w:t>
            </w:r>
          </w:p>
        </w:tc>
        <w:tc>
          <w:tcPr>
            <w:tcW w:w="249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F80DB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  <w:r w:rsidRPr="008D7A0A">
              <w:rPr>
                <w:sz w:val="18"/>
                <w:szCs w:val="18"/>
              </w:rPr>
              <w:t>ФИ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F0BC7" w14:textId="77777777" w:rsidR="008D7A0A" w:rsidRPr="008D7A0A" w:rsidRDefault="008D7A0A" w:rsidP="008D7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3B04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B1A7525" w14:textId="77777777" w:rsidTr="00EB0E3E">
        <w:trPr>
          <w:gridAfter w:val="1"/>
          <w:wAfter w:w="131" w:type="dxa"/>
          <w:trHeight w:val="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8F06" w14:textId="77777777" w:rsidR="008D7A0A" w:rsidRPr="008D7A0A" w:rsidRDefault="008D7A0A" w:rsidP="008D7A0A"/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C168" w14:textId="77777777" w:rsidR="008D7A0A" w:rsidRPr="008D7A0A" w:rsidRDefault="008D7A0A" w:rsidP="008D7A0A">
            <w:r w:rsidRPr="008D7A0A">
              <w:t>Дат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7FA9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37C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C9A2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FFA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8AA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B164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192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CBA0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7B4A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884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965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125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D2B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D1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E18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00F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F1A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590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293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3A16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33F3BD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55CB376F" w14:textId="77777777" w:rsidTr="00EB0E3E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0454" w14:textId="77777777" w:rsidR="008D7A0A" w:rsidRPr="008D7A0A" w:rsidRDefault="008D7A0A" w:rsidP="008D7A0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D5F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619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9C5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A27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D32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033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277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4CA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8D07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81D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93F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8E89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AB9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A02B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6E4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9AA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25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6C9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7C0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07B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ECA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E132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A205F5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0C819ACB" w14:textId="77777777" w:rsidTr="00EB0E3E">
        <w:trPr>
          <w:trHeight w:val="3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7656" w14:textId="77777777" w:rsidR="008D7A0A" w:rsidRPr="008D7A0A" w:rsidRDefault="008D7A0A" w:rsidP="008D7A0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B95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9220" w14:textId="77777777" w:rsidR="008D7A0A" w:rsidRPr="008D7A0A" w:rsidRDefault="008D7A0A" w:rsidP="008D7A0A">
            <w:pPr>
              <w:jc w:val="center"/>
            </w:pPr>
            <w:r w:rsidRPr="008D7A0A">
              <w:t>Регистрационный номер</w:t>
            </w:r>
            <w:r w:rsidRPr="008D7A0A">
              <w:br/>
              <w:t>в апелляционной комиссии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CD10" w14:textId="77777777" w:rsidR="008D7A0A" w:rsidRPr="008D7A0A" w:rsidRDefault="008D7A0A" w:rsidP="008D7A0A">
            <w:pPr>
              <w:jc w:val="center"/>
            </w:pPr>
            <w:r w:rsidRPr="008D7A0A">
              <w:t xml:space="preserve">     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A6D1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8F1F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6105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BE9B" w14:textId="77777777" w:rsidR="008D7A0A" w:rsidRPr="008D7A0A" w:rsidRDefault="008D7A0A" w:rsidP="008D7A0A">
            <w:pPr>
              <w:rPr>
                <w:sz w:val="22"/>
                <w:szCs w:val="22"/>
              </w:rPr>
            </w:pPr>
            <w:r w:rsidRPr="008D7A0A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0638" w14:textId="77777777" w:rsidR="008D7A0A" w:rsidRPr="008D7A0A" w:rsidRDefault="008D7A0A" w:rsidP="008D7A0A">
            <w:pPr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57E1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1BC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186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299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8D12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CCDF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5EF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68019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D32C6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  <w:tr w:rsidR="008D7A0A" w:rsidRPr="008D7A0A" w14:paraId="1C332372" w14:textId="77777777" w:rsidTr="00EB0E3E">
        <w:trPr>
          <w:trHeight w:val="4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C0E73" w14:textId="77777777" w:rsidR="008D7A0A" w:rsidRPr="008D7A0A" w:rsidRDefault="008D7A0A" w:rsidP="008D7A0A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32E2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3287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ED9AC" w14:textId="77777777" w:rsidR="008D7A0A" w:rsidRPr="008D7A0A" w:rsidRDefault="008D7A0A" w:rsidP="008D7A0A"/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18237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D2C9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4173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412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D0FE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6C484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DC20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8C08E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0152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74B1C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94CE3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76088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F008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DFBA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4DC960" w14:textId="77777777" w:rsidR="008D7A0A" w:rsidRPr="008D7A0A" w:rsidRDefault="008D7A0A" w:rsidP="008D7A0A">
            <w:pPr>
              <w:rPr>
                <w:sz w:val="20"/>
                <w:szCs w:val="20"/>
              </w:rPr>
            </w:pPr>
          </w:p>
        </w:tc>
      </w:tr>
    </w:tbl>
    <w:p w14:paraId="70E38F66" w14:textId="77777777" w:rsidR="008D7A0A" w:rsidRPr="008D7A0A" w:rsidRDefault="008D7A0A" w:rsidP="008D7A0A">
      <w:pPr>
        <w:tabs>
          <w:tab w:val="left" w:pos="993"/>
        </w:tabs>
        <w:ind w:firstLine="5670"/>
      </w:pPr>
    </w:p>
    <w:p w14:paraId="1FD647FA" w14:textId="67E60A23" w:rsidR="00EB0E3E" w:rsidRDefault="00EB0E3E">
      <w:pPr>
        <w:spacing w:after="200" w:line="276" w:lineRule="auto"/>
      </w:pPr>
    </w:p>
    <w:sectPr w:rsidR="00EB0E3E" w:rsidSect="0061396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56B"/>
    <w:multiLevelType w:val="multilevel"/>
    <w:tmpl w:val="ECAC32F4"/>
    <w:lvl w:ilvl="0">
      <w:start w:val="1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96091"/>
    <w:multiLevelType w:val="hybridMultilevel"/>
    <w:tmpl w:val="D4B6D4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C47046A"/>
    <w:multiLevelType w:val="hybridMultilevel"/>
    <w:tmpl w:val="ED822274"/>
    <w:lvl w:ilvl="0" w:tplc="152ECB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D5A3F"/>
    <w:multiLevelType w:val="multilevel"/>
    <w:tmpl w:val="46081DB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4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45600ED"/>
    <w:multiLevelType w:val="hybridMultilevel"/>
    <w:tmpl w:val="6E6E00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51612B"/>
    <w:multiLevelType w:val="hybridMultilevel"/>
    <w:tmpl w:val="7CEA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2B56"/>
    <w:multiLevelType w:val="hybridMultilevel"/>
    <w:tmpl w:val="5A06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6B65"/>
    <w:multiLevelType w:val="hybridMultilevel"/>
    <w:tmpl w:val="AB209E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582852"/>
    <w:multiLevelType w:val="hybridMultilevel"/>
    <w:tmpl w:val="48DC84E6"/>
    <w:lvl w:ilvl="0" w:tplc="CFA6C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008C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 w15:restartNumberingAfterBreak="0">
    <w:nsid w:val="674048D9"/>
    <w:multiLevelType w:val="hybridMultilevel"/>
    <w:tmpl w:val="C5B064E4"/>
    <w:lvl w:ilvl="0" w:tplc="7FD8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144762">
    <w:abstractNumId w:val="3"/>
  </w:num>
  <w:num w:numId="2" w16cid:durableId="2089187270">
    <w:abstractNumId w:val="10"/>
  </w:num>
  <w:num w:numId="3" w16cid:durableId="1162625454">
    <w:abstractNumId w:val="11"/>
  </w:num>
  <w:num w:numId="4" w16cid:durableId="310721882">
    <w:abstractNumId w:val="2"/>
  </w:num>
  <w:num w:numId="5" w16cid:durableId="95914522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 w16cid:durableId="503591568">
    <w:abstractNumId w:val="1"/>
  </w:num>
  <w:num w:numId="7" w16cid:durableId="1882132262">
    <w:abstractNumId w:val="5"/>
  </w:num>
  <w:num w:numId="8" w16cid:durableId="175408639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9" w16cid:durableId="400954356">
    <w:abstractNumId w:val="12"/>
  </w:num>
  <w:num w:numId="10" w16cid:durableId="783769426">
    <w:abstractNumId w:val="9"/>
  </w:num>
  <w:num w:numId="11" w16cid:durableId="593587336">
    <w:abstractNumId w:val="7"/>
  </w:num>
  <w:num w:numId="12" w16cid:durableId="205175848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3" w16cid:durableId="1882471186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4" w16cid:durableId="14281867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5" w16cid:durableId="166581692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6" w16cid:durableId="392627623">
    <w:abstractNumId w:val="0"/>
  </w:num>
  <w:num w:numId="17" w16cid:durableId="39944653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8" w16cid:durableId="518355592">
    <w:abstractNumId w:val="6"/>
  </w:num>
  <w:num w:numId="19" w16cid:durableId="2049718533">
    <w:abstractNumId w:val="8"/>
  </w:num>
  <w:num w:numId="20" w16cid:durableId="11740295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1" w16cid:durableId="143559261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2" w16cid:durableId="192565168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3" w16cid:durableId="87739945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4" w16cid:durableId="206250913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5" w16cid:durableId="150257566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6" w16cid:durableId="205646879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63"/>
    <w:rsid w:val="0000285A"/>
    <w:rsid w:val="00006FED"/>
    <w:rsid w:val="00010F6F"/>
    <w:rsid w:val="000126C4"/>
    <w:rsid w:val="00014E4D"/>
    <w:rsid w:val="00015F1A"/>
    <w:rsid w:val="000235DB"/>
    <w:rsid w:val="00024342"/>
    <w:rsid w:val="00030897"/>
    <w:rsid w:val="000449C5"/>
    <w:rsid w:val="00047ECC"/>
    <w:rsid w:val="0005083D"/>
    <w:rsid w:val="0005113D"/>
    <w:rsid w:val="00052561"/>
    <w:rsid w:val="0005542B"/>
    <w:rsid w:val="00056E58"/>
    <w:rsid w:val="0006149E"/>
    <w:rsid w:val="00061EB2"/>
    <w:rsid w:val="000660C0"/>
    <w:rsid w:val="00076C21"/>
    <w:rsid w:val="000776A1"/>
    <w:rsid w:val="00080E98"/>
    <w:rsid w:val="0008288D"/>
    <w:rsid w:val="000873D1"/>
    <w:rsid w:val="000933C5"/>
    <w:rsid w:val="0009539C"/>
    <w:rsid w:val="00096D1D"/>
    <w:rsid w:val="000A092E"/>
    <w:rsid w:val="000A2193"/>
    <w:rsid w:val="000A4DCC"/>
    <w:rsid w:val="000B36EE"/>
    <w:rsid w:val="000B536D"/>
    <w:rsid w:val="000C3B48"/>
    <w:rsid w:val="000C5941"/>
    <w:rsid w:val="000D3BE7"/>
    <w:rsid w:val="000E144D"/>
    <w:rsid w:val="000F5879"/>
    <w:rsid w:val="00100CA7"/>
    <w:rsid w:val="00101CBB"/>
    <w:rsid w:val="0011724C"/>
    <w:rsid w:val="00125908"/>
    <w:rsid w:val="00133287"/>
    <w:rsid w:val="00136F65"/>
    <w:rsid w:val="00140687"/>
    <w:rsid w:val="001450DD"/>
    <w:rsid w:val="00146D2C"/>
    <w:rsid w:val="001539C5"/>
    <w:rsid w:val="001546DB"/>
    <w:rsid w:val="0015669B"/>
    <w:rsid w:val="00162D52"/>
    <w:rsid w:val="0016579D"/>
    <w:rsid w:val="00170221"/>
    <w:rsid w:val="00173602"/>
    <w:rsid w:val="001745B6"/>
    <w:rsid w:val="001815D7"/>
    <w:rsid w:val="00185205"/>
    <w:rsid w:val="001855A9"/>
    <w:rsid w:val="001861DE"/>
    <w:rsid w:val="00190BA4"/>
    <w:rsid w:val="0019231A"/>
    <w:rsid w:val="00192909"/>
    <w:rsid w:val="00195E83"/>
    <w:rsid w:val="001A0F05"/>
    <w:rsid w:val="001B178F"/>
    <w:rsid w:val="001B239D"/>
    <w:rsid w:val="001B6BD6"/>
    <w:rsid w:val="001C40F3"/>
    <w:rsid w:val="001D1AE9"/>
    <w:rsid w:val="001D1F3C"/>
    <w:rsid w:val="001D2785"/>
    <w:rsid w:val="001D4E14"/>
    <w:rsid w:val="001D5BDE"/>
    <w:rsid w:val="001D7BA5"/>
    <w:rsid w:val="001E614E"/>
    <w:rsid w:val="001E7798"/>
    <w:rsid w:val="0020112F"/>
    <w:rsid w:val="002016D9"/>
    <w:rsid w:val="00202560"/>
    <w:rsid w:val="00203CD2"/>
    <w:rsid w:val="00207C08"/>
    <w:rsid w:val="00210EAD"/>
    <w:rsid w:val="00211B14"/>
    <w:rsid w:val="00216423"/>
    <w:rsid w:val="0022157F"/>
    <w:rsid w:val="00221A45"/>
    <w:rsid w:val="00233AB8"/>
    <w:rsid w:val="00235988"/>
    <w:rsid w:val="00272659"/>
    <w:rsid w:val="00277BA9"/>
    <w:rsid w:val="00281177"/>
    <w:rsid w:val="00282042"/>
    <w:rsid w:val="00283776"/>
    <w:rsid w:val="00286703"/>
    <w:rsid w:val="00287E6A"/>
    <w:rsid w:val="00292DBF"/>
    <w:rsid w:val="00294E04"/>
    <w:rsid w:val="00296144"/>
    <w:rsid w:val="002A2AA7"/>
    <w:rsid w:val="002A56DC"/>
    <w:rsid w:val="002C5A46"/>
    <w:rsid w:val="002D080F"/>
    <w:rsid w:val="002D4077"/>
    <w:rsid w:val="002E69E2"/>
    <w:rsid w:val="002F3788"/>
    <w:rsid w:val="002F3950"/>
    <w:rsid w:val="002F731A"/>
    <w:rsid w:val="002F7612"/>
    <w:rsid w:val="00300D90"/>
    <w:rsid w:val="00302038"/>
    <w:rsid w:val="00303773"/>
    <w:rsid w:val="00303BC1"/>
    <w:rsid w:val="00306DFB"/>
    <w:rsid w:val="00312F65"/>
    <w:rsid w:val="003258BF"/>
    <w:rsid w:val="00326514"/>
    <w:rsid w:val="00332C23"/>
    <w:rsid w:val="003338BA"/>
    <w:rsid w:val="0034254D"/>
    <w:rsid w:val="00344A1D"/>
    <w:rsid w:val="003475D9"/>
    <w:rsid w:val="00354996"/>
    <w:rsid w:val="0036038E"/>
    <w:rsid w:val="003607F5"/>
    <w:rsid w:val="00360E95"/>
    <w:rsid w:val="0036437F"/>
    <w:rsid w:val="00367773"/>
    <w:rsid w:val="00375596"/>
    <w:rsid w:val="00380854"/>
    <w:rsid w:val="0038451D"/>
    <w:rsid w:val="003977CA"/>
    <w:rsid w:val="003A0273"/>
    <w:rsid w:val="003A2178"/>
    <w:rsid w:val="003A44A1"/>
    <w:rsid w:val="003B6BA5"/>
    <w:rsid w:val="003D34E7"/>
    <w:rsid w:val="003D4BEC"/>
    <w:rsid w:val="003D6511"/>
    <w:rsid w:val="003D6AED"/>
    <w:rsid w:val="003D7DF4"/>
    <w:rsid w:val="003E0073"/>
    <w:rsid w:val="003E01E4"/>
    <w:rsid w:val="003E2C96"/>
    <w:rsid w:val="003E31F5"/>
    <w:rsid w:val="003E6620"/>
    <w:rsid w:val="003E7DCF"/>
    <w:rsid w:val="004011A9"/>
    <w:rsid w:val="00401F57"/>
    <w:rsid w:val="00411456"/>
    <w:rsid w:val="00412B74"/>
    <w:rsid w:val="00422084"/>
    <w:rsid w:val="004222DF"/>
    <w:rsid w:val="0043061B"/>
    <w:rsid w:val="004334D0"/>
    <w:rsid w:val="0043724B"/>
    <w:rsid w:val="004457CB"/>
    <w:rsid w:val="00454843"/>
    <w:rsid w:val="00454891"/>
    <w:rsid w:val="00455210"/>
    <w:rsid w:val="0046278B"/>
    <w:rsid w:val="00470416"/>
    <w:rsid w:val="004777F2"/>
    <w:rsid w:val="004855FB"/>
    <w:rsid w:val="004859EE"/>
    <w:rsid w:val="00486C6B"/>
    <w:rsid w:val="004871AF"/>
    <w:rsid w:val="004919F7"/>
    <w:rsid w:val="00496E33"/>
    <w:rsid w:val="004A1520"/>
    <w:rsid w:val="004A7586"/>
    <w:rsid w:val="004B2612"/>
    <w:rsid w:val="004B51F6"/>
    <w:rsid w:val="004C31AA"/>
    <w:rsid w:val="004C4FBE"/>
    <w:rsid w:val="004E6B70"/>
    <w:rsid w:val="004E742F"/>
    <w:rsid w:val="004F2C2E"/>
    <w:rsid w:val="004F427A"/>
    <w:rsid w:val="004F6606"/>
    <w:rsid w:val="004F7422"/>
    <w:rsid w:val="005025FD"/>
    <w:rsid w:val="00503F4B"/>
    <w:rsid w:val="0050474F"/>
    <w:rsid w:val="00507378"/>
    <w:rsid w:val="00521431"/>
    <w:rsid w:val="0052697B"/>
    <w:rsid w:val="00540898"/>
    <w:rsid w:val="00547B01"/>
    <w:rsid w:val="00554DB4"/>
    <w:rsid w:val="00561DD5"/>
    <w:rsid w:val="005813DB"/>
    <w:rsid w:val="00583919"/>
    <w:rsid w:val="005841F6"/>
    <w:rsid w:val="00590BE3"/>
    <w:rsid w:val="00596937"/>
    <w:rsid w:val="005C15B1"/>
    <w:rsid w:val="005C7C0B"/>
    <w:rsid w:val="005D4022"/>
    <w:rsid w:val="005E1E62"/>
    <w:rsid w:val="005E429A"/>
    <w:rsid w:val="005E618A"/>
    <w:rsid w:val="005F3AE2"/>
    <w:rsid w:val="005F5060"/>
    <w:rsid w:val="005F5D54"/>
    <w:rsid w:val="00601152"/>
    <w:rsid w:val="00603F67"/>
    <w:rsid w:val="0060705E"/>
    <w:rsid w:val="00613961"/>
    <w:rsid w:val="00613ABE"/>
    <w:rsid w:val="00617A66"/>
    <w:rsid w:val="0065549E"/>
    <w:rsid w:val="0066507D"/>
    <w:rsid w:val="006654DF"/>
    <w:rsid w:val="00670047"/>
    <w:rsid w:val="00676E83"/>
    <w:rsid w:val="006804D2"/>
    <w:rsid w:val="00683408"/>
    <w:rsid w:val="00686497"/>
    <w:rsid w:val="00687822"/>
    <w:rsid w:val="006931FE"/>
    <w:rsid w:val="006A2AAE"/>
    <w:rsid w:val="006A7427"/>
    <w:rsid w:val="006B09A2"/>
    <w:rsid w:val="006C1818"/>
    <w:rsid w:val="006C78C3"/>
    <w:rsid w:val="006E30C9"/>
    <w:rsid w:val="006E4864"/>
    <w:rsid w:val="006E7881"/>
    <w:rsid w:val="006F2360"/>
    <w:rsid w:val="006F3000"/>
    <w:rsid w:val="006F7FD4"/>
    <w:rsid w:val="007030D0"/>
    <w:rsid w:val="00705F59"/>
    <w:rsid w:val="00706037"/>
    <w:rsid w:val="0070750E"/>
    <w:rsid w:val="007129B7"/>
    <w:rsid w:val="00727D5A"/>
    <w:rsid w:val="00727FC2"/>
    <w:rsid w:val="00731940"/>
    <w:rsid w:val="007367CB"/>
    <w:rsid w:val="007465C6"/>
    <w:rsid w:val="00752584"/>
    <w:rsid w:val="00760663"/>
    <w:rsid w:val="0077058A"/>
    <w:rsid w:val="0077300A"/>
    <w:rsid w:val="00775AC9"/>
    <w:rsid w:val="007814D8"/>
    <w:rsid w:val="007C2767"/>
    <w:rsid w:val="007C3AF2"/>
    <w:rsid w:val="007D7ED6"/>
    <w:rsid w:val="007E7CF4"/>
    <w:rsid w:val="008078B6"/>
    <w:rsid w:val="00810F28"/>
    <w:rsid w:val="008140FF"/>
    <w:rsid w:val="00817F20"/>
    <w:rsid w:val="008268DA"/>
    <w:rsid w:val="008429A2"/>
    <w:rsid w:val="008555BB"/>
    <w:rsid w:val="00866ABA"/>
    <w:rsid w:val="008674B0"/>
    <w:rsid w:val="00892536"/>
    <w:rsid w:val="00895081"/>
    <w:rsid w:val="008A2B2B"/>
    <w:rsid w:val="008A3BB7"/>
    <w:rsid w:val="008A5E9F"/>
    <w:rsid w:val="008C2252"/>
    <w:rsid w:val="008D7A0A"/>
    <w:rsid w:val="008E1D6B"/>
    <w:rsid w:val="008E3515"/>
    <w:rsid w:val="008E4345"/>
    <w:rsid w:val="008E5B17"/>
    <w:rsid w:val="008E72DD"/>
    <w:rsid w:val="008F36D4"/>
    <w:rsid w:val="008F3ACC"/>
    <w:rsid w:val="008F4F31"/>
    <w:rsid w:val="00916D3A"/>
    <w:rsid w:val="0092008F"/>
    <w:rsid w:val="009333EA"/>
    <w:rsid w:val="009335C1"/>
    <w:rsid w:val="009338FB"/>
    <w:rsid w:val="009433DF"/>
    <w:rsid w:val="0095501F"/>
    <w:rsid w:val="00957F49"/>
    <w:rsid w:val="0096097C"/>
    <w:rsid w:val="00963DBA"/>
    <w:rsid w:val="009659CC"/>
    <w:rsid w:val="00967F4D"/>
    <w:rsid w:val="009710C4"/>
    <w:rsid w:val="00977EBF"/>
    <w:rsid w:val="00981762"/>
    <w:rsid w:val="0098195A"/>
    <w:rsid w:val="00982D57"/>
    <w:rsid w:val="009869D3"/>
    <w:rsid w:val="00987F46"/>
    <w:rsid w:val="00994688"/>
    <w:rsid w:val="009A3BDA"/>
    <w:rsid w:val="009B65B9"/>
    <w:rsid w:val="009C6F72"/>
    <w:rsid w:val="009D167D"/>
    <w:rsid w:val="009D5C31"/>
    <w:rsid w:val="009D6679"/>
    <w:rsid w:val="009E0A6C"/>
    <w:rsid w:val="009E11E5"/>
    <w:rsid w:val="009F241C"/>
    <w:rsid w:val="009F3E6F"/>
    <w:rsid w:val="009F4789"/>
    <w:rsid w:val="009F7562"/>
    <w:rsid w:val="00A068E7"/>
    <w:rsid w:val="00A074B3"/>
    <w:rsid w:val="00A12095"/>
    <w:rsid w:val="00A162FA"/>
    <w:rsid w:val="00A21988"/>
    <w:rsid w:val="00A25534"/>
    <w:rsid w:val="00A30C58"/>
    <w:rsid w:val="00A311B1"/>
    <w:rsid w:val="00A44A2F"/>
    <w:rsid w:val="00A4515B"/>
    <w:rsid w:val="00A4558F"/>
    <w:rsid w:val="00A4776B"/>
    <w:rsid w:val="00A53B2F"/>
    <w:rsid w:val="00A85C1F"/>
    <w:rsid w:val="00A86039"/>
    <w:rsid w:val="00A95C1A"/>
    <w:rsid w:val="00A96F86"/>
    <w:rsid w:val="00AB245A"/>
    <w:rsid w:val="00AB74B3"/>
    <w:rsid w:val="00AD3F86"/>
    <w:rsid w:val="00AD762F"/>
    <w:rsid w:val="00AF14D1"/>
    <w:rsid w:val="00AF1DCC"/>
    <w:rsid w:val="00B06958"/>
    <w:rsid w:val="00B11DCF"/>
    <w:rsid w:val="00B120DF"/>
    <w:rsid w:val="00B1224C"/>
    <w:rsid w:val="00B12A81"/>
    <w:rsid w:val="00B13C7B"/>
    <w:rsid w:val="00B165EB"/>
    <w:rsid w:val="00B178D3"/>
    <w:rsid w:val="00B240BC"/>
    <w:rsid w:val="00B44000"/>
    <w:rsid w:val="00B52088"/>
    <w:rsid w:val="00B5538F"/>
    <w:rsid w:val="00B5783D"/>
    <w:rsid w:val="00B57CA3"/>
    <w:rsid w:val="00B60B93"/>
    <w:rsid w:val="00B62FF0"/>
    <w:rsid w:val="00B71CA1"/>
    <w:rsid w:val="00B758FB"/>
    <w:rsid w:val="00B76B29"/>
    <w:rsid w:val="00B92AA1"/>
    <w:rsid w:val="00B930F5"/>
    <w:rsid w:val="00BB5EA7"/>
    <w:rsid w:val="00BC52BE"/>
    <w:rsid w:val="00BC7AB8"/>
    <w:rsid w:val="00BE0F09"/>
    <w:rsid w:val="00BE2D41"/>
    <w:rsid w:val="00BE63FE"/>
    <w:rsid w:val="00BF3EFE"/>
    <w:rsid w:val="00C000FF"/>
    <w:rsid w:val="00C11598"/>
    <w:rsid w:val="00C11DAB"/>
    <w:rsid w:val="00C26EF6"/>
    <w:rsid w:val="00C345BB"/>
    <w:rsid w:val="00C37A5A"/>
    <w:rsid w:val="00C51CB1"/>
    <w:rsid w:val="00C52390"/>
    <w:rsid w:val="00C53609"/>
    <w:rsid w:val="00C56354"/>
    <w:rsid w:val="00C66987"/>
    <w:rsid w:val="00C74FC2"/>
    <w:rsid w:val="00C75D80"/>
    <w:rsid w:val="00CA4A3C"/>
    <w:rsid w:val="00CA755E"/>
    <w:rsid w:val="00CB5305"/>
    <w:rsid w:val="00CC1776"/>
    <w:rsid w:val="00CE050B"/>
    <w:rsid w:val="00CE49FE"/>
    <w:rsid w:val="00CE4E3F"/>
    <w:rsid w:val="00CE59A7"/>
    <w:rsid w:val="00CE7E44"/>
    <w:rsid w:val="00CF0676"/>
    <w:rsid w:val="00CF4A63"/>
    <w:rsid w:val="00CF4D5E"/>
    <w:rsid w:val="00CF6CF0"/>
    <w:rsid w:val="00CF7820"/>
    <w:rsid w:val="00D0628A"/>
    <w:rsid w:val="00D07876"/>
    <w:rsid w:val="00D079A3"/>
    <w:rsid w:val="00D12A96"/>
    <w:rsid w:val="00D12E38"/>
    <w:rsid w:val="00D138C7"/>
    <w:rsid w:val="00D1729C"/>
    <w:rsid w:val="00D17CE5"/>
    <w:rsid w:val="00D20CDC"/>
    <w:rsid w:val="00D2540E"/>
    <w:rsid w:val="00D257B3"/>
    <w:rsid w:val="00D27406"/>
    <w:rsid w:val="00D31C4A"/>
    <w:rsid w:val="00D32E5B"/>
    <w:rsid w:val="00D44B1A"/>
    <w:rsid w:val="00D513E0"/>
    <w:rsid w:val="00D5173A"/>
    <w:rsid w:val="00D53213"/>
    <w:rsid w:val="00D553B1"/>
    <w:rsid w:val="00D6684B"/>
    <w:rsid w:val="00D66D49"/>
    <w:rsid w:val="00D924B3"/>
    <w:rsid w:val="00D92B0E"/>
    <w:rsid w:val="00D95071"/>
    <w:rsid w:val="00DA584D"/>
    <w:rsid w:val="00DA6487"/>
    <w:rsid w:val="00DB105E"/>
    <w:rsid w:val="00DB6F77"/>
    <w:rsid w:val="00DC29F5"/>
    <w:rsid w:val="00DD4BE9"/>
    <w:rsid w:val="00DD5BF6"/>
    <w:rsid w:val="00DE3CCD"/>
    <w:rsid w:val="00DF100D"/>
    <w:rsid w:val="00DF38D1"/>
    <w:rsid w:val="00DF5D9A"/>
    <w:rsid w:val="00E007C3"/>
    <w:rsid w:val="00E0559E"/>
    <w:rsid w:val="00E05E44"/>
    <w:rsid w:val="00E06995"/>
    <w:rsid w:val="00E132C5"/>
    <w:rsid w:val="00E145B3"/>
    <w:rsid w:val="00E15E02"/>
    <w:rsid w:val="00E210C2"/>
    <w:rsid w:val="00E212C5"/>
    <w:rsid w:val="00E220BF"/>
    <w:rsid w:val="00E275F8"/>
    <w:rsid w:val="00E33AEB"/>
    <w:rsid w:val="00E37727"/>
    <w:rsid w:val="00E40CD6"/>
    <w:rsid w:val="00E41D7F"/>
    <w:rsid w:val="00E42A64"/>
    <w:rsid w:val="00E43DC3"/>
    <w:rsid w:val="00E43DE2"/>
    <w:rsid w:val="00E44DD0"/>
    <w:rsid w:val="00E451D1"/>
    <w:rsid w:val="00E63021"/>
    <w:rsid w:val="00E66693"/>
    <w:rsid w:val="00E74DE4"/>
    <w:rsid w:val="00E80658"/>
    <w:rsid w:val="00E813E8"/>
    <w:rsid w:val="00E841D3"/>
    <w:rsid w:val="00EA0CBD"/>
    <w:rsid w:val="00EA74D5"/>
    <w:rsid w:val="00EB0E3E"/>
    <w:rsid w:val="00EB17CC"/>
    <w:rsid w:val="00EB1B1A"/>
    <w:rsid w:val="00EB7752"/>
    <w:rsid w:val="00EC38E9"/>
    <w:rsid w:val="00EC5D23"/>
    <w:rsid w:val="00ED0231"/>
    <w:rsid w:val="00ED3A8E"/>
    <w:rsid w:val="00ED5856"/>
    <w:rsid w:val="00ED7F97"/>
    <w:rsid w:val="00EE48B5"/>
    <w:rsid w:val="00EE70E2"/>
    <w:rsid w:val="00EF13F5"/>
    <w:rsid w:val="00F00CA0"/>
    <w:rsid w:val="00F0308F"/>
    <w:rsid w:val="00F03481"/>
    <w:rsid w:val="00F03720"/>
    <w:rsid w:val="00F068FE"/>
    <w:rsid w:val="00F2616A"/>
    <w:rsid w:val="00F267E0"/>
    <w:rsid w:val="00F468AF"/>
    <w:rsid w:val="00F46B46"/>
    <w:rsid w:val="00F47491"/>
    <w:rsid w:val="00F5613F"/>
    <w:rsid w:val="00F755CD"/>
    <w:rsid w:val="00F77868"/>
    <w:rsid w:val="00F77BDC"/>
    <w:rsid w:val="00F8320E"/>
    <w:rsid w:val="00F85DC4"/>
    <w:rsid w:val="00F94A2E"/>
    <w:rsid w:val="00FA389F"/>
    <w:rsid w:val="00FA6AEC"/>
    <w:rsid w:val="00FA76C9"/>
    <w:rsid w:val="00FB48F6"/>
    <w:rsid w:val="00FB6FC3"/>
    <w:rsid w:val="00FC1FBC"/>
    <w:rsid w:val="00FD0C9E"/>
    <w:rsid w:val="00FD231C"/>
    <w:rsid w:val="00FD762E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762E"/>
  <w15:docId w15:val="{23729D74-9E83-41B2-A436-7A599A5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D585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A5A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A5A"/>
    <w:pPr>
      <w:keepNext/>
      <w:keepLines/>
      <w:spacing w:before="40"/>
      <w:outlineLvl w:val="2"/>
    </w:pPr>
    <w:rPr>
      <w:rFonts w:asciiTheme="minorHAnsi" w:hAnsiTheme="minorHAnsi"/>
      <w:color w:val="2F5496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A5A"/>
    <w:pPr>
      <w:keepNext/>
      <w:keepLines/>
      <w:spacing w:before="40"/>
      <w:outlineLvl w:val="3"/>
    </w:pPr>
    <w:rPr>
      <w:rFonts w:asciiTheme="minorHAnsi" w:hAnsiTheme="minorHAnsi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A5A"/>
    <w:pPr>
      <w:keepNext/>
      <w:keepLines/>
      <w:spacing w:before="40"/>
      <w:outlineLvl w:val="4"/>
    </w:pPr>
    <w:rPr>
      <w:rFonts w:asciiTheme="minorHAnsi" w:hAnsiTheme="minorHAnsi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A5A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A5A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A5A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A5A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D5856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D5856"/>
    <w:pPr>
      <w:ind w:left="708"/>
    </w:pPr>
  </w:style>
  <w:style w:type="paragraph" w:styleId="a4">
    <w:name w:val="No Spacing"/>
    <w:uiPriority w:val="1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5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DA584D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E145B3"/>
    <w:pPr>
      <w:shd w:val="clear" w:color="auto" w:fill="FFFFFF"/>
      <w:suppressAutoHyphens/>
      <w:spacing w:line="0" w:lineRule="atLeast"/>
    </w:pPr>
    <w:rPr>
      <w:sz w:val="21"/>
      <w:szCs w:val="21"/>
      <w:lang w:val="x-none" w:eastAsia="zh-CN"/>
    </w:rPr>
  </w:style>
  <w:style w:type="table" w:customStyle="1" w:styleId="13">
    <w:name w:val="Сетка таблицы1"/>
    <w:basedOn w:val="a1"/>
    <w:next w:val="a5"/>
    <w:uiPriority w:val="59"/>
    <w:rsid w:val="000B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B3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5538F"/>
    <w:rPr>
      <w:b/>
      <w:bCs/>
    </w:rPr>
  </w:style>
  <w:style w:type="paragraph" w:customStyle="1" w:styleId="1">
    <w:name w:val="Стиль1"/>
    <w:basedOn w:val="a"/>
    <w:uiPriority w:val="99"/>
    <w:qFormat/>
    <w:rsid w:val="006A2AAE"/>
    <w:pPr>
      <w:numPr>
        <w:numId w:val="5"/>
      </w:numPr>
      <w:jc w:val="both"/>
    </w:pPr>
    <w:rPr>
      <w:b/>
      <w:sz w:val="28"/>
      <w:szCs w:val="28"/>
    </w:rPr>
  </w:style>
  <w:style w:type="paragraph" w:styleId="a9">
    <w:name w:val="Normal (Web)"/>
    <w:basedOn w:val="a"/>
    <w:uiPriority w:val="99"/>
    <w:unhideWhenUsed/>
    <w:rsid w:val="006A2AAE"/>
    <w:pPr>
      <w:spacing w:before="100" w:beforeAutospacing="1" w:after="100" w:afterAutospacing="1"/>
    </w:pPr>
  </w:style>
  <w:style w:type="paragraph" w:customStyle="1" w:styleId="14">
    <w:name w:val="Без интервала1"/>
    <w:rsid w:val="0089508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146D2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146D2C"/>
    <w:rPr>
      <w:color w:val="800080"/>
      <w:u w:val="single"/>
    </w:rPr>
  </w:style>
  <w:style w:type="paragraph" w:customStyle="1" w:styleId="msonormal0">
    <w:name w:val="msonormal"/>
    <w:basedOn w:val="a"/>
    <w:rsid w:val="00146D2C"/>
    <w:pPr>
      <w:spacing w:before="100" w:beforeAutospacing="1" w:after="100" w:afterAutospacing="1"/>
    </w:pPr>
  </w:style>
  <w:style w:type="paragraph" w:customStyle="1" w:styleId="xl96">
    <w:name w:val="xl96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7">
    <w:name w:val="xl9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8">
    <w:name w:val="xl98"/>
    <w:basedOn w:val="a"/>
    <w:rsid w:val="00146D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99">
    <w:name w:val="xl99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0">
    <w:name w:val="xl10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1">
    <w:name w:val="xl101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2">
    <w:name w:val="xl102"/>
    <w:basedOn w:val="a"/>
    <w:rsid w:val="00146D2C"/>
    <w:pP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3">
    <w:name w:val="xl103"/>
    <w:basedOn w:val="a"/>
    <w:rsid w:val="00146D2C"/>
    <w:pPr>
      <w:pBdr>
        <w:bottom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4">
    <w:name w:val="xl104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5">
    <w:name w:val="xl105"/>
    <w:basedOn w:val="a"/>
    <w:rsid w:val="00146D2C"/>
    <w:pP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06">
    <w:name w:val="xl106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8">
    <w:name w:val="xl108"/>
    <w:basedOn w:val="a"/>
    <w:rsid w:val="00146D2C"/>
    <w:pPr>
      <w:spacing w:before="100" w:beforeAutospacing="1" w:after="100" w:afterAutospacing="1"/>
    </w:pPr>
    <w:rPr>
      <w:b/>
      <w:bCs/>
      <w:color w:val="002060"/>
    </w:rPr>
  </w:style>
  <w:style w:type="paragraph" w:customStyle="1" w:styleId="xl109">
    <w:name w:val="xl109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0">
    <w:name w:val="xl11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1">
    <w:name w:val="xl111"/>
    <w:basedOn w:val="a"/>
    <w:rsid w:val="00146D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2">
    <w:name w:val="xl112"/>
    <w:basedOn w:val="a"/>
    <w:rsid w:val="00146D2C"/>
    <w:pPr>
      <w:pBdr>
        <w:top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3">
    <w:name w:val="xl11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4">
    <w:name w:val="xl114"/>
    <w:basedOn w:val="a"/>
    <w:rsid w:val="00146D2C"/>
    <w:pPr>
      <w:spacing w:before="100" w:beforeAutospacing="1" w:after="100" w:afterAutospacing="1"/>
    </w:pPr>
    <w:rPr>
      <w:color w:val="002060"/>
      <w:sz w:val="18"/>
      <w:szCs w:val="18"/>
    </w:rPr>
  </w:style>
  <w:style w:type="paragraph" w:customStyle="1" w:styleId="xl115">
    <w:name w:val="xl115"/>
    <w:basedOn w:val="a"/>
    <w:rsid w:val="00146D2C"/>
    <w:pPr>
      <w:spacing w:before="100" w:beforeAutospacing="1" w:after="100" w:afterAutospacing="1"/>
      <w:jc w:val="center"/>
    </w:pPr>
    <w:rPr>
      <w:color w:val="002060"/>
    </w:rPr>
  </w:style>
  <w:style w:type="paragraph" w:customStyle="1" w:styleId="xl116">
    <w:name w:val="xl116"/>
    <w:basedOn w:val="a"/>
    <w:rsid w:val="00146D2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117">
    <w:name w:val="xl11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18">
    <w:name w:val="xl118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19">
    <w:name w:val="xl119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20">
    <w:name w:val="xl120"/>
    <w:basedOn w:val="a"/>
    <w:rsid w:val="00146D2C"/>
    <w:pP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1">
    <w:name w:val="xl121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2">
    <w:name w:val="xl122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3">
    <w:name w:val="xl12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4">
    <w:name w:val="xl124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25">
    <w:name w:val="xl125"/>
    <w:basedOn w:val="a"/>
    <w:rsid w:val="00146D2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26">
    <w:name w:val="xl126"/>
    <w:basedOn w:val="a"/>
    <w:rsid w:val="00146D2C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127">
    <w:name w:val="xl12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8">
    <w:name w:val="xl128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29">
    <w:name w:val="xl129"/>
    <w:basedOn w:val="a"/>
    <w:rsid w:val="00146D2C"/>
    <w:pPr>
      <w:pBdr>
        <w:top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30">
    <w:name w:val="xl130"/>
    <w:basedOn w:val="a"/>
    <w:rsid w:val="00146D2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1">
    <w:name w:val="xl131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2">
    <w:name w:val="xl132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33">
    <w:name w:val="xl133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6"/>
      <w:szCs w:val="16"/>
    </w:rPr>
  </w:style>
  <w:style w:type="paragraph" w:customStyle="1" w:styleId="xl134">
    <w:name w:val="xl134"/>
    <w:basedOn w:val="a"/>
    <w:rsid w:val="00146D2C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35">
    <w:name w:val="xl135"/>
    <w:basedOn w:val="a"/>
    <w:rsid w:val="00146D2C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36">
    <w:name w:val="xl136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37">
    <w:name w:val="xl13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8">
    <w:name w:val="xl138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39">
    <w:name w:val="xl139"/>
    <w:basedOn w:val="a"/>
    <w:rsid w:val="00146D2C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0">
    <w:name w:val="xl140"/>
    <w:basedOn w:val="a"/>
    <w:rsid w:val="00146D2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1">
    <w:name w:val="xl141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2">
    <w:name w:val="xl142"/>
    <w:basedOn w:val="a"/>
    <w:rsid w:val="00146D2C"/>
    <w:pPr>
      <w:shd w:val="clear" w:color="FFFFFF" w:fill="FFFF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4">
    <w:name w:val="xl144"/>
    <w:basedOn w:val="a"/>
    <w:rsid w:val="0014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5">
    <w:name w:val="xl145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6">
    <w:name w:val="xl146"/>
    <w:basedOn w:val="a"/>
    <w:rsid w:val="00146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146D2C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font5">
    <w:name w:val="font5"/>
    <w:basedOn w:val="a"/>
    <w:rsid w:val="009D167D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font6">
    <w:name w:val="font6"/>
    <w:basedOn w:val="a"/>
    <w:rsid w:val="009D167D"/>
    <w:pPr>
      <w:spacing w:before="100" w:beforeAutospacing="1" w:after="100" w:afterAutospacing="1"/>
    </w:pPr>
    <w:rPr>
      <w:b/>
      <w:bCs/>
      <w:color w:val="002060"/>
      <w:sz w:val="20"/>
      <w:szCs w:val="20"/>
    </w:rPr>
  </w:style>
  <w:style w:type="paragraph" w:customStyle="1" w:styleId="xl148">
    <w:name w:val="xl148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9">
    <w:name w:val="xl149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50">
    <w:name w:val="xl150"/>
    <w:basedOn w:val="a"/>
    <w:rsid w:val="009D16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51">
    <w:name w:val="xl151"/>
    <w:basedOn w:val="a"/>
    <w:rsid w:val="009D167D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52">
    <w:name w:val="xl152"/>
    <w:basedOn w:val="a"/>
    <w:rsid w:val="009D167D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53">
    <w:name w:val="xl153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4">
    <w:name w:val="xl154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5">
    <w:name w:val="xl155"/>
    <w:basedOn w:val="a"/>
    <w:rsid w:val="00E43DE2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43DE2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43DE2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E43DE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table" w:customStyle="1" w:styleId="TableGrid">
    <w:name w:val="TableGrid"/>
    <w:rsid w:val="000A219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15">
    <w:name w:val="Нет списка1"/>
    <w:next w:val="a2"/>
    <w:uiPriority w:val="99"/>
    <w:semiHidden/>
    <w:unhideWhenUsed/>
    <w:rsid w:val="00C37A5A"/>
  </w:style>
  <w:style w:type="character" w:customStyle="1" w:styleId="20">
    <w:name w:val="Заголовок 2 Знак"/>
    <w:basedOn w:val="a0"/>
    <w:link w:val="2"/>
    <w:uiPriority w:val="9"/>
    <w:rsid w:val="00C37A5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7A5A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7A5A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C37A5A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C37A5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37A5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37A5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37A5A"/>
    <w:rPr>
      <w:rFonts w:eastAsia="Times New Roman" w:cs="Times New Roman"/>
      <w:color w:val="272727"/>
    </w:rPr>
  </w:style>
  <w:style w:type="paragraph" w:customStyle="1" w:styleId="16">
    <w:name w:val="Заголовок1"/>
    <w:basedOn w:val="a"/>
    <w:next w:val="a"/>
    <w:uiPriority w:val="10"/>
    <w:qFormat/>
    <w:rsid w:val="00C37A5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c">
    <w:name w:val="Заголовок Знак"/>
    <w:basedOn w:val="a0"/>
    <w:link w:val="ad"/>
    <w:uiPriority w:val="10"/>
    <w:rsid w:val="00C37A5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Подзаголовок1"/>
    <w:basedOn w:val="a"/>
    <w:next w:val="a"/>
    <w:uiPriority w:val="11"/>
    <w:qFormat/>
    <w:rsid w:val="00C37A5A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e">
    <w:name w:val="Подзаголовок Знак"/>
    <w:basedOn w:val="a0"/>
    <w:link w:val="af"/>
    <w:uiPriority w:val="11"/>
    <w:rsid w:val="00C37A5A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37A5A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37A5A"/>
    <w:rPr>
      <w:i/>
      <w:iCs/>
      <w:color w:val="404040"/>
    </w:rPr>
  </w:style>
  <w:style w:type="character" w:customStyle="1" w:styleId="18">
    <w:name w:val="Сильное выделение1"/>
    <w:basedOn w:val="a0"/>
    <w:uiPriority w:val="21"/>
    <w:qFormat/>
    <w:rsid w:val="00C37A5A"/>
    <w:rPr>
      <w:i/>
      <w:iCs/>
      <w:color w:val="2F5496"/>
    </w:rPr>
  </w:style>
  <w:style w:type="paragraph" w:customStyle="1" w:styleId="19">
    <w:name w:val="Выделенная цитата1"/>
    <w:basedOn w:val="a"/>
    <w:next w:val="a"/>
    <w:uiPriority w:val="30"/>
    <w:qFormat/>
    <w:rsid w:val="00C37A5A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af0">
    <w:name w:val="Выделенная цитата Знак"/>
    <w:basedOn w:val="a0"/>
    <w:link w:val="af1"/>
    <w:uiPriority w:val="30"/>
    <w:rsid w:val="00C37A5A"/>
    <w:rPr>
      <w:i/>
      <w:iCs/>
      <w:color w:val="2F5496"/>
    </w:rPr>
  </w:style>
  <w:style w:type="character" w:customStyle="1" w:styleId="1a">
    <w:name w:val="Сильная ссылка1"/>
    <w:basedOn w:val="a0"/>
    <w:uiPriority w:val="32"/>
    <w:qFormat/>
    <w:rsid w:val="00C37A5A"/>
    <w:rPr>
      <w:b/>
      <w:bCs/>
      <w:smallCaps/>
      <w:color w:val="2F5496"/>
      <w:spacing w:val="5"/>
    </w:rPr>
  </w:style>
  <w:style w:type="paragraph" w:customStyle="1" w:styleId="xl66">
    <w:name w:val="xl66"/>
    <w:basedOn w:val="a"/>
    <w:rsid w:val="00C37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C37A5A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37A5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37A5A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37A5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C37A5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37A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37A5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37A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37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37A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37A5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37A5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37A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37A5A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37A5A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37A5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C37A5A"/>
  </w:style>
  <w:style w:type="character" w:customStyle="1" w:styleId="211">
    <w:name w:val="Заголовок 2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Title"/>
    <w:basedOn w:val="a"/>
    <w:next w:val="a"/>
    <w:link w:val="ac"/>
    <w:uiPriority w:val="10"/>
    <w:qFormat/>
    <w:rsid w:val="00C37A5A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b">
    <w:name w:val="Заголовок Знак1"/>
    <w:basedOn w:val="a0"/>
    <w:uiPriority w:val="10"/>
    <w:rsid w:val="00C37A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e"/>
    <w:uiPriority w:val="11"/>
    <w:qFormat/>
    <w:rsid w:val="00C37A5A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eastAsia="en-US"/>
    </w:rPr>
  </w:style>
  <w:style w:type="character" w:customStyle="1" w:styleId="1c">
    <w:name w:val="Подзаголовок Знак1"/>
    <w:basedOn w:val="a0"/>
    <w:uiPriority w:val="11"/>
    <w:rsid w:val="00C37A5A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C37A5A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C37A5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C37A5A"/>
    <w:rPr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C37A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C37A5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C37A5A"/>
    <w:rPr>
      <w:b/>
      <w:bCs/>
      <w:smallCaps/>
      <w:color w:val="4F81BD" w:themeColor="accent1"/>
      <w:spacing w:val="5"/>
    </w:rPr>
  </w:style>
  <w:style w:type="paragraph" w:styleId="af4">
    <w:name w:val="header"/>
    <w:basedOn w:val="a"/>
    <w:link w:val="af5"/>
    <w:rsid w:val="008D7A0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D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d"/>
    <w:uiPriority w:val="10"/>
    <w:qFormat/>
    <w:rsid w:val="008D7A0A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5"/>
    <w:uiPriority w:val="59"/>
    <w:rsid w:val="008D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8D7A0A"/>
  </w:style>
  <w:style w:type="character" w:customStyle="1" w:styleId="af7">
    <w:name w:val="Основной текст_"/>
    <w:link w:val="25"/>
    <w:rsid w:val="008D7A0A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rsid w:val="008D7A0A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20">
    <w:name w:val="Сетка таблицы12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8D7A0A"/>
    <w:pPr>
      <w:spacing w:before="100" w:beforeAutospacing="1" w:after="100" w:afterAutospacing="1"/>
    </w:pPr>
  </w:style>
  <w:style w:type="table" w:customStyle="1" w:styleId="213">
    <w:name w:val="Сетка таблицы21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D7A0A"/>
    <w:pPr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0">
    <w:name w:val="Цитата 22"/>
    <w:basedOn w:val="a"/>
    <w:next w:val="a"/>
    <w:uiPriority w:val="29"/>
    <w:qFormat/>
    <w:rsid w:val="008D7A0A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Сильное выделение2"/>
    <w:uiPriority w:val="21"/>
    <w:qFormat/>
    <w:rsid w:val="008D7A0A"/>
    <w:rPr>
      <w:i/>
      <w:iCs/>
      <w:color w:val="4F81BD"/>
    </w:rPr>
  </w:style>
  <w:style w:type="paragraph" w:customStyle="1" w:styleId="27">
    <w:name w:val="Выделенная цитата2"/>
    <w:basedOn w:val="a"/>
    <w:next w:val="a"/>
    <w:uiPriority w:val="30"/>
    <w:qFormat/>
    <w:rsid w:val="008D7A0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  <w:sz w:val="22"/>
      <w:szCs w:val="22"/>
      <w:lang w:eastAsia="en-US"/>
    </w:rPr>
  </w:style>
  <w:style w:type="character" w:customStyle="1" w:styleId="28">
    <w:name w:val="Сильная ссылка2"/>
    <w:uiPriority w:val="32"/>
    <w:qFormat/>
    <w:rsid w:val="008D7A0A"/>
    <w:rPr>
      <w:b/>
      <w:bCs/>
      <w:smallCaps/>
      <w:color w:val="4F81BD"/>
      <w:spacing w:val="5"/>
    </w:rPr>
  </w:style>
  <w:style w:type="character" w:customStyle="1" w:styleId="32">
    <w:name w:val="Заголовок 3 Знак2"/>
    <w:basedOn w:val="a0"/>
    <w:semiHidden/>
    <w:rsid w:val="008D7A0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2">
    <w:name w:val="Заголовок 4 Знак2"/>
    <w:basedOn w:val="a0"/>
    <w:semiHidden/>
    <w:rsid w:val="008D7A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2"/>
    <w:basedOn w:val="a0"/>
    <w:semiHidden/>
    <w:rsid w:val="008D7A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2"/>
    <w:basedOn w:val="a0"/>
    <w:semiHidden/>
    <w:rsid w:val="008D7A0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2">
    <w:name w:val="Заголовок 7 Знак2"/>
    <w:basedOn w:val="a0"/>
    <w:semiHidden/>
    <w:rsid w:val="008D7A0A"/>
    <w:rPr>
      <w:rFonts w:ascii="Calibri" w:eastAsia="Times New Roman" w:hAnsi="Calibri" w:cs="Times New Roman"/>
      <w:sz w:val="24"/>
      <w:szCs w:val="24"/>
    </w:rPr>
  </w:style>
  <w:style w:type="character" w:customStyle="1" w:styleId="82">
    <w:name w:val="Заголовок 8 Знак2"/>
    <w:basedOn w:val="a0"/>
    <w:semiHidden/>
    <w:rsid w:val="008D7A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2">
    <w:name w:val="Заголовок 9 Знак2"/>
    <w:basedOn w:val="a0"/>
    <w:semiHidden/>
    <w:rsid w:val="008D7A0A"/>
    <w:rPr>
      <w:rFonts w:ascii="Calibri Light" w:eastAsia="Times New Roman" w:hAnsi="Calibri Light" w:cs="Times New Roman"/>
      <w:sz w:val="22"/>
      <w:szCs w:val="22"/>
    </w:rPr>
  </w:style>
  <w:style w:type="character" w:customStyle="1" w:styleId="221">
    <w:name w:val="Цитата 2 Знак2"/>
    <w:basedOn w:val="a0"/>
    <w:uiPriority w:val="29"/>
    <w:rsid w:val="008D7A0A"/>
    <w:rPr>
      <w:i/>
      <w:iCs/>
      <w:color w:val="404040"/>
      <w:sz w:val="24"/>
      <w:szCs w:val="24"/>
    </w:rPr>
  </w:style>
  <w:style w:type="character" w:customStyle="1" w:styleId="29">
    <w:name w:val="Выделенная цитата Знак2"/>
    <w:basedOn w:val="a0"/>
    <w:uiPriority w:val="30"/>
    <w:rsid w:val="008D7A0A"/>
    <w:rPr>
      <w:i/>
      <w:iCs/>
      <w:color w:val="4472C4"/>
      <w:sz w:val="24"/>
      <w:szCs w:val="24"/>
    </w:rPr>
  </w:style>
  <w:style w:type="paragraph" w:customStyle="1" w:styleId="xl163">
    <w:name w:val="xl163"/>
    <w:basedOn w:val="a"/>
    <w:rsid w:val="008D7A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D7A0A"/>
    <w:pP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8D7A0A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8D7A0A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8D7A0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D7A0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71">
    <w:name w:val="xl171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table" w:customStyle="1" w:styleId="33">
    <w:name w:val="Сетка таблицы3"/>
    <w:basedOn w:val="a1"/>
    <w:next w:val="a5"/>
    <w:uiPriority w:val="59"/>
    <w:rsid w:val="007319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EB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F136-F1D5-4830-86F3-82F7047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Жосан Светлана Сергеевна</cp:lastModifiedBy>
  <cp:revision>4</cp:revision>
  <cp:lastPrinted>2026-02-18T13:44:00Z</cp:lastPrinted>
  <dcterms:created xsi:type="dcterms:W3CDTF">2026-02-27T09:08:00Z</dcterms:created>
  <dcterms:modified xsi:type="dcterms:W3CDTF">2026-02-27T09:28:00Z</dcterms:modified>
</cp:coreProperties>
</file>